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B7E2" w14:textId="77777777" w:rsidR="00B860D7" w:rsidRDefault="00BC35D8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CD2A70" wp14:editId="6EE1C07C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2133600" cy="2167255"/>
            <wp:effectExtent l="0" t="0" r="0" b="444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7684_105970949546133_90909546_o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918A4" w14:textId="77777777" w:rsidR="004378BE" w:rsidRDefault="004378B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763269E" w14:textId="77777777" w:rsidR="00BC35D8" w:rsidRDefault="00BC35D8" w:rsidP="006B795C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21CD497A" w14:textId="77777777" w:rsidR="00BC35D8" w:rsidRDefault="00BC35D8" w:rsidP="006B795C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5B888B23" w14:textId="77777777" w:rsidR="00BC35D8" w:rsidRDefault="00BC35D8" w:rsidP="006B795C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204E91F0" w14:textId="77777777" w:rsidR="006B795C" w:rsidRPr="00CF3170" w:rsidRDefault="00ED1276" w:rsidP="006B795C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CF317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แผนปฏิบัติการป้อ</w:t>
      </w:r>
      <w:bookmarkStart w:id="0" w:name="_GoBack"/>
      <w:bookmarkEnd w:id="0"/>
      <w:r w:rsidRPr="00CF317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งกันการทุจริต</w:t>
      </w:r>
      <w:r w:rsidR="00CF3170" w:rsidRPr="00CF3170">
        <w:rPr>
          <w:rFonts w:ascii="TH SarabunIT๙" w:eastAsia="Times New Roman" w:hAnsi="TH SarabunIT๙" w:cs="TH SarabunIT๙"/>
          <w:b/>
          <w:bCs/>
          <w:sz w:val="72"/>
          <w:szCs w:val="72"/>
        </w:rPr>
        <w:t xml:space="preserve"> </w:t>
      </w:r>
      <w:r w:rsidR="006B795C" w:rsidRPr="00CF317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4 ปี</w:t>
      </w:r>
      <w:r w:rsidR="006B795C" w:rsidRPr="00CF3170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</w:p>
    <w:p w14:paraId="01415DF6" w14:textId="77777777" w:rsidR="00ED1276" w:rsidRDefault="00ED1276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CF317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(พ.ศ.2561 </w:t>
      </w:r>
      <w:r w:rsidRPr="00CF3170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–</w:t>
      </w:r>
      <w:r w:rsidRPr="00CF3170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2564)</w:t>
      </w:r>
    </w:p>
    <w:p w14:paraId="43BE5B91" w14:textId="77777777" w:rsidR="00BC35D8" w:rsidRPr="00CF3170" w:rsidRDefault="00BC35D8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78CBA22A" w14:textId="77777777" w:rsidR="00B860D7" w:rsidRDefault="00BC35D8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5A23EEB" wp14:editId="1C54B08A">
            <wp:simplePos x="0" y="0"/>
            <wp:positionH relativeFrom="column">
              <wp:posOffset>1143000</wp:posOffset>
            </wp:positionH>
            <wp:positionV relativeFrom="paragraph">
              <wp:posOffset>172085</wp:posOffset>
            </wp:positionV>
            <wp:extent cx="3708400" cy="2781300"/>
            <wp:effectExtent l="38100" t="38100" r="25400" b="1905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66243_742217159215439_148107188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1E6B" w14:textId="77777777" w:rsidR="00BC35D8" w:rsidRDefault="00BC35D8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B0BDC5" w14:textId="77777777"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6D12AB" w14:textId="77777777" w:rsidR="00CF3170" w:rsidRDefault="00CF3170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F721DBD" w14:textId="77777777" w:rsidR="006B795C" w:rsidRPr="00CF3170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7EB99A0" w14:textId="77777777" w:rsidR="00BC35D8" w:rsidRDefault="00BC35D8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717148" w14:textId="77777777" w:rsidR="00BC35D8" w:rsidRDefault="00BC35D8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13AF0B" w14:textId="77777777" w:rsidR="006B795C" w:rsidRPr="00CF3170" w:rsidRDefault="00D00147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F3170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</w:t>
      </w:r>
      <w:r w:rsidR="006B795C" w:rsidRPr="00CF3170">
        <w:rPr>
          <w:rFonts w:ascii="TH SarabunPSK" w:hAnsi="TH SarabunPSK" w:cs="TH SarabunPSK"/>
          <w:b/>
          <w:bCs/>
          <w:sz w:val="72"/>
          <w:szCs w:val="72"/>
          <w:cs/>
        </w:rPr>
        <w:t>ตำบล</w:t>
      </w:r>
      <w:r w:rsidR="00BC35D8">
        <w:rPr>
          <w:rFonts w:ascii="TH SarabunPSK" w:hAnsi="TH SarabunPSK" w:cs="TH SarabunPSK" w:hint="cs"/>
          <w:b/>
          <w:bCs/>
          <w:sz w:val="72"/>
          <w:szCs w:val="72"/>
          <w:cs/>
        </w:rPr>
        <w:t>คลองขนาก</w:t>
      </w:r>
    </w:p>
    <w:p w14:paraId="312F3BAC" w14:textId="77777777" w:rsidR="006B795C" w:rsidRPr="00CF3170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F3170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BC35D8">
        <w:rPr>
          <w:rFonts w:ascii="TH SarabunPSK" w:hAnsi="TH SarabunPSK" w:cs="TH SarabunPSK" w:hint="cs"/>
          <w:b/>
          <w:bCs/>
          <w:sz w:val="72"/>
          <w:szCs w:val="72"/>
          <w:cs/>
        </w:rPr>
        <w:t>วิเศษชัยชาญ</w:t>
      </w:r>
      <w:r w:rsidRPr="00CF3170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CF3170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 w:rsidR="00BC35D8">
        <w:rPr>
          <w:rFonts w:ascii="TH SarabunPSK" w:hAnsi="TH SarabunPSK" w:cs="TH SarabunPSK" w:hint="cs"/>
          <w:b/>
          <w:bCs/>
          <w:sz w:val="72"/>
          <w:szCs w:val="72"/>
          <w:cs/>
        </w:rPr>
        <w:t>อ่างทอง</w:t>
      </w:r>
    </w:p>
    <w:p w14:paraId="7C1106EE" w14:textId="77777777" w:rsidR="004378BE" w:rsidRDefault="004378BE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3C34F" w14:textId="77777777"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8055893" wp14:editId="0023F352">
            <wp:extent cx="1047750" cy="1190625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88870" w14:textId="77777777"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D0014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2A870941" w14:textId="77777777" w:rsidR="00ED1276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</w:t>
      </w:r>
      <w:r w:rsidR="00D00147"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์การบริหารส่วนตำบลคลองขนาก</w:t>
      </w:r>
      <w:r w:rsidR="00D001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</w:t>
      </w:r>
    </w:p>
    <w:p w14:paraId="197AD0EB" w14:textId="77777777" w:rsidR="00ED1276" w:rsidRDefault="00ED1276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14:paraId="17AD73BB" w14:textId="77777777"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14:paraId="743D94C9" w14:textId="77777777" w:rsidR="00842A2A" w:rsidRDefault="00842A2A" w:rsidP="00BC35D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B860D7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</w:t>
      </w:r>
      <w:r w:rsidR="00BC35D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ที่ 69/2557 เรื่อง  มาตรการป้องกันและแก้ไขปัญหาการทุจริตประพฤติมิชอบ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ุ่งเน้นการสร้าง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ธรรมาภิ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14:paraId="7981EAA3" w14:textId="77777777" w:rsidR="00825E35" w:rsidRDefault="00842A2A" w:rsidP="00BC35D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านการป้องกันการทุจริต รุ่นที่ 1 ปี2556 ระยะที่ 2 เมื่อวันที่ 26  กันยายน 2556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81366BB" w14:textId="77777777" w:rsidR="00825E35" w:rsidRPr="00ED1276" w:rsidRDefault="00ED1276" w:rsidP="00BC35D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D127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ED1276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6B58BC9E" w14:textId="77777777" w:rsidR="00B860D7" w:rsidRDefault="00ED1276" w:rsidP="00BC35D8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ช้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ของ</w:t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์การบริหารส่วนตำบลคลองขนาก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ปี (พ.ศ.2561 </w:t>
      </w:r>
      <w:r w:rsidR="006B795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14:paraId="4648EB70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67D1335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756CB32" w14:textId="77777777" w:rsidR="00A213CE" w:rsidRDefault="00A213CE" w:rsidP="00A213CE">
      <w:pPr>
        <w:spacing w:after="0" w:line="360" w:lineRule="atLeast"/>
        <w:ind w:firstLine="1134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17BE0938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0746AD4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D333DC7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1D5D162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2CE917E" w14:textId="77777777" w:rsidR="00F905FD" w:rsidRDefault="00F905FD" w:rsidP="00BC35D8">
      <w:pPr>
        <w:spacing w:after="0" w:line="360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9B05009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BFB4B20" w14:textId="77777777" w:rsidR="00A213CE" w:rsidRDefault="00A213CE" w:rsidP="00A213CE">
      <w:pPr>
        <w:spacing w:after="0" w:line="360" w:lineRule="atLeast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-2-</w:t>
      </w:r>
    </w:p>
    <w:p w14:paraId="327DED02" w14:textId="77777777" w:rsidR="00A213CE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3FA2C29" w14:textId="77777777" w:rsidR="00A213CE" w:rsidRPr="00B860D7" w:rsidRDefault="00A213CE" w:rsidP="006B795C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F7CF0D8" w14:textId="77777777"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730610B" w14:textId="77777777" w:rsidR="00B860D7" w:rsidRPr="00B860D7" w:rsidRDefault="00B860D7" w:rsidP="006B795C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14:paraId="66079CEA" w14:textId="77777777"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D1BA682" w14:textId="77777777"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2198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ประกาศ  ณ  วันที่  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0      </w:t>
      </w:r>
    </w:p>
    <w:p w14:paraId="38CF997A" w14:textId="77777777" w:rsidR="00B758A3" w:rsidRDefault="00B758A3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F3FA568" w14:textId="77777777" w:rsidR="00B860D7" w:rsidRPr="00B860D7" w:rsidRDefault="00B860D7" w:rsidP="00B758A3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7B93038" w14:textId="77777777" w:rsidR="00A213CE" w:rsidRDefault="006B795C" w:rsidP="00A213CE">
      <w:pPr>
        <w:spacing w:after="0" w:line="360" w:lineRule="atLeast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ชูชาติ อินทร์ใย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67B98FB" w14:textId="77777777" w:rsidR="00B860D7" w:rsidRPr="00B860D7" w:rsidRDefault="00A213CE" w:rsidP="00A213CE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3EA89758" w14:textId="77777777"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4C2F3B7" w14:textId="77777777"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60CB123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FF456A4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BACC3FE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E7CF1F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01CF2D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75AEF0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6C512DE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7194C8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659719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6256C7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7C8B8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FCBE5B5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380056" w14:textId="77777777" w:rsidR="00A213CE" w:rsidRDefault="00A213C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B71A3D5" w14:textId="77777777" w:rsidR="00BC35D8" w:rsidRDefault="00BC35D8" w:rsidP="005B2CD1">
      <w:pPr>
        <w:rPr>
          <w:rFonts w:ascii="TH SarabunPSK" w:hAnsi="TH SarabunPSK" w:cs="TH SarabunPSK"/>
          <w:sz w:val="36"/>
          <w:szCs w:val="36"/>
        </w:rPr>
      </w:pPr>
    </w:p>
    <w:p w14:paraId="41A6EBE2" w14:textId="77777777" w:rsidR="005B2CD1" w:rsidRDefault="005B2CD1" w:rsidP="005B2CD1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3BB41E36" w14:textId="77777777" w:rsidR="006B795C" w:rsidRPr="006A5A7F" w:rsidRDefault="006F48FE" w:rsidP="006B795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t>คำนำ</w:t>
      </w:r>
      <w:r w:rsidR="006B795C" w:rsidRPr="006A5A7F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14:paraId="07F7C0AF" w14:textId="77777777" w:rsidR="00FD5E8D" w:rsidRDefault="00337AB5" w:rsidP="00F905FD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8FE" w:rsidRPr="00A213CE">
        <w:rPr>
          <w:rFonts w:ascii="TH SarabunPSK" w:hAnsi="TH SarabunPSK" w:cs="TH SarabunPSK" w:hint="cs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="00907210" w:rsidRPr="00A21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8FE" w:rsidRPr="00A213CE">
        <w:rPr>
          <w:rFonts w:ascii="TH SarabunPSK" w:hAnsi="TH SarabunPSK" w:cs="TH SarabunPSK" w:hint="cs"/>
          <w:sz w:val="32"/>
          <w:szCs w:val="32"/>
          <w:cs/>
        </w:rPr>
        <w:t xml:space="preserve">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6F48FE" w:rsidRPr="00A213CE">
        <w:rPr>
          <w:rFonts w:ascii="TH SarabunPSK" w:hAnsi="TH SarabunPSK" w:cs="TH SarabunPSK"/>
          <w:sz w:val="32"/>
          <w:szCs w:val="32"/>
        </w:rPr>
        <w:t xml:space="preserve">: </w:t>
      </w:r>
      <w:r w:rsidR="006F48FE" w:rsidRPr="00A213CE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="006F48FE" w:rsidRPr="00A213CE">
        <w:rPr>
          <w:rFonts w:ascii="TH SarabunPSK" w:hAnsi="TH SarabunPSK" w:cs="TH SarabunPSK"/>
          <w:sz w:val="32"/>
          <w:szCs w:val="32"/>
        </w:rPr>
        <w:t>Zero Tolerance &amp; Clean Thailand</w:t>
      </w:r>
      <w:r w:rsidR="006F48FE" w:rsidRPr="00A213CE">
        <w:rPr>
          <w:rFonts w:ascii="TH SarabunPSK" w:hAnsi="TH SarabunPSK" w:cs="TH SarabunPSK" w:hint="cs"/>
          <w:sz w:val="32"/>
          <w:szCs w:val="32"/>
          <w:cs/>
        </w:rPr>
        <w:t>)</w:t>
      </w:r>
      <w:r w:rsidR="006B795C" w:rsidRPr="00A21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8FE" w:rsidRPr="00A213CE">
        <w:rPr>
          <w:rFonts w:ascii="TH SarabunPSK" w:hAnsi="TH SarabunPSK" w:cs="TH SarabunPSK"/>
          <w:sz w:val="32"/>
          <w:szCs w:val="32"/>
        </w:rPr>
        <w:t xml:space="preserve"> </w:t>
      </w:r>
      <w:r w:rsidR="006F48FE" w:rsidRPr="00A213CE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A213CE">
        <w:rPr>
          <w:rFonts w:ascii="TH SarabunPSK" w:hAnsi="TH SarabunPSK" w:cs="TH SarabunPSK" w:hint="cs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  <w:r w:rsidR="00A213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</w:p>
    <w:p w14:paraId="46A79C7E" w14:textId="77777777" w:rsidR="00FD5E8D" w:rsidRDefault="00FD5E8D" w:rsidP="00FD5E8D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2B59FA" w14:textId="77777777" w:rsidR="006B795C" w:rsidRPr="00FD5E8D" w:rsidRDefault="00A213CE" w:rsidP="00FD5E8D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F06F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7210" w:rsidRPr="00A213CE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ริต</w:t>
      </w:r>
      <w:r w:rsidR="00337AB5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 4 ปี (พ.ศ.2561 </w:t>
      </w:r>
      <w:r w:rsidR="00907210" w:rsidRPr="00A213C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="00907210" w:rsidRPr="00A213CE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907210" w:rsidRPr="00A213CE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C35D8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907210" w:rsidRPr="00A213CE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907210" w:rsidRP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5279B3F" w14:textId="77777777" w:rsidR="006B795C" w:rsidRPr="00A213CE" w:rsidRDefault="00907210" w:rsidP="00337A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13C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B7B880C" w14:textId="77777777" w:rsidR="00A213CE" w:rsidRPr="00B860D7" w:rsidRDefault="00A213CE" w:rsidP="00337AB5">
      <w:pPr>
        <w:spacing w:after="0" w:line="360" w:lineRule="atLeast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337AB5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6D1EE4C3" w14:textId="77777777" w:rsidR="006B795C" w:rsidRPr="00A213CE" w:rsidRDefault="00A213CE" w:rsidP="00907210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37A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07210" w:rsidRPr="00A213CE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37AB5"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907210" w:rsidRPr="00A213CE"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337AB5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14:paraId="553AF3B7" w14:textId="77777777" w:rsidR="006B795C" w:rsidRPr="00A213CE" w:rsidRDefault="006B795C" w:rsidP="006B795C">
      <w:pPr>
        <w:jc w:val="center"/>
        <w:rPr>
          <w:rFonts w:ascii="TH SarabunPSK" w:hAnsi="TH SarabunPSK" w:cs="TH SarabunPSK"/>
          <w:sz w:val="32"/>
          <w:szCs w:val="32"/>
        </w:rPr>
      </w:pPr>
      <w:r w:rsidRPr="00A21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49C74" w14:textId="77777777"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312FA57" w14:textId="77777777"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A1A9A2B" w14:textId="77777777" w:rsidR="00A213CE" w:rsidRDefault="00A213C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9995729" w14:textId="77777777" w:rsidR="00A213CE" w:rsidRDefault="00A213C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AB19D55" w14:textId="77777777" w:rsidR="00A213CE" w:rsidRPr="00A213CE" w:rsidRDefault="00A213C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AED8CC3" w14:textId="77777777" w:rsid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63DE83D" w14:textId="77777777" w:rsidR="008A5180" w:rsidRDefault="008A5180" w:rsidP="00FC1C8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032601" w14:textId="77777777" w:rsidR="00FC1C81" w:rsidRPr="006A5A7F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  <w:r w:rsidRPr="006A5A7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73D5D6E4" w14:textId="77777777" w:rsidR="00FC1C81" w:rsidRPr="00F905FD" w:rsidRDefault="00FC1C81" w:rsidP="00FC1C81">
      <w:pPr>
        <w:ind w:firstLine="720"/>
        <w:rPr>
          <w:rFonts w:ascii="TH SarabunPSK" w:hAnsi="TH SarabunPSK" w:cs="TH SarabunPSK"/>
          <w:sz w:val="44"/>
          <w:szCs w:val="44"/>
        </w:rPr>
      </w:pPr>
      <w:r w:rsidRPr="00F905FD">
        <w:rPr>
          <w:rFonts w:ascii="TH SarabunPSK" w:hAnsi="TH SarabunPSK" w:cs="TH SarabunPSK"/>
          <w:sz w:val="44"/>
          <w:szCs w:val="44"/>
          <w:cs/>
        </w:rPr>
        <w:t xml:space="preserve">เรื่อง           </w:t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</w:r>
      <w:r w:rsidRPr="00F905FD">
        <w:rPr>
          <w:rFonts w:ascii="TH SarabunPSK" w:hAnsi="TH SarabunPSK" w:cs="TH SarabunPSK" w:hint="cs"/>
          <w:sz w:val="44"/>
          <w:szCs w:val="44"/>
          <w:cs/>
        </w:rPr>
        <w:tab/>
        <w:t xml:space="preserve">     </w:t>
      </w:r>
      <w:r w:rsidRPr="00F905FD">
        <w:rPr>
          <w:rFonts w:ascii="TH SarabunPSK" w:hAnsi="TH SarabunPSK" w:cs="TH SarabunPSK"/>
          <w:sz w:val="44"/>
          <w:szCs w:val="44"/>
          <w:cs/>
        </w:rPr>
        <w:t xml:space="preserve">หน้า </w:t>
      </w:r>
    </w:p>
    <w:p w14:paraId="6DA1E38F" w14:textId="77777777" w:rsidR="0022033A" w:rsidRPr="006756B6" w:rsidRDefault="0022033A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>ส่วนที่ 1 บทนำ</w:t>
      </w:r>
    </w:p>
    <w:p w14:paraId="76A3D32A" w14:textId="77777777" w:rsidR="0022033A" w:rsidRPr="00FC1C81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หลักการและเหตุผล       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1  </w:t>
      </w:r>
    </w:p>
    <w:p w14:paraId="05E8F9F5" w14:textId="77777777" w:rsidR="0022033A" w:rsidRPr="00FC1C81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วิสัยทัศน์        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2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14:paraId="55C9DDAE" w14:textId="77777777" w:rsidR="0022033A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พันธกิจ         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2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C4A4676" w14:textId="77777777" w:rsidR="0022033A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วัตถุประสงค์การจัดทำแผน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  <w:t>2</w:t>
      </w:r>
    </w:p>
    <w:p w14:paraId="087DE613" w14:textId="77777777" w:rsidR="0022033A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ป้าหมาย</w:t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ab/>
        <w:t>3</w:t>
      </w:r>
    </w:p>
    <w:p w14:paraId="60F02C22" w14:textId="77777777" w:rsidR="006756B6" w:rsidRPr="00FC1C81" w:rsidRDefault="006756B6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โยชน์ของการจัดทำแผน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  <w:t>3</w:t>
      </w:r>
    </w:p>
    <w:p w14:paraId="78DA0E42" w14:textId="77777777" w:rsidR="0022033A" w:rsidRPr="006756B6" w:rsidRDefault="006756B6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>ส่วนที่  2 แผนปฏิบัติการป้องกันการทุจริต</w:t>
      </w:r>
    </w:p>
    <w:p w14:paraId="6061E81F" w14:textId="77777777" w:rsidR="00FC1C81" w:rsidRPr="00FC1C81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1   </w:t>
      </w:r>
      <w:r w:rsidR="006A39F2">
        <w:rPr>
          <w:rFonts w:ascii="TH SarabunPSK" w:hAnsi="TH SarabunPSK" w:cs="TH SarabunPSK" w:hint="cs"/>
          <w:sz w:val="40"/>
          <w:szCs w:val="40"/>
          <w:cs/>
        </w:rPr>
        <w:t>การสร้างสังคมที่ไม่ทนต่อการทุจริต</w:t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6756B6">
        <w:rPr>
          <w:rFonts w:ascii="TH SarabunPSK" w:hAnsi="TH SarabunPSK" w:cs="TH SarabunPSK" w:hint="cs"/>
          <w:sz w:val="40"/>
          <w:szCs w:val="40"/>
          <w:cs/>
        </w:rPr>
        <w:t>5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2712C7B4" w14:textId="77777777" w:rsidR="00FC1C81" w:rsidRPr="00FC1C81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มิติที่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 2   </w:t>
      </w:r>
      <w:r w:rsidR="006A39F2">
        <w:rPr>
          <w:rFonts w:ascii="TH SarabunPSK" w:hAnsi="TH SarabunPSK" w:cs="TH SarabunPSK" w:hint="cs"/>
          <w:sz w:val="40"/>
          <w:szCs w:val="40"/>
          <w:cs/>
        </w:rPr>
        <w:t>การบริหารราชการเพื่อป้องกันการทุจริต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9767ED">
        <w:rPr>
          <w:rFonts w:ascii="TH SarabunPSK" w:hAnsi="TH SarabunPSK" w:cs="TH SarabunPSK" w:hint="cs"/>
          <w:sz w:val="40"/>
          <w:szCs w:val="40"/>
          <w:cs/>
        </w:rPr>
        <w:t>8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16840116" w14:textId="77777777" w:rsidR="00FC1C81" w:rsidRPr="00FC1C81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3   </w:t>
      </w:r>
      <w:r w:rsidR="006A39F2">
        <w:rPr>
          <w:rFonts w:ascii="TH SarabunPSK" w:hAnsi="TH SarabunPSK" w:cs="TH SarabunPSK" w:hint="cs"/>
          <w:sz w:val="40"/>
          <w:szCs w:val="40"/>
          <w:cs/>
        </w:rPr>
        <w:t>การส่งเสริมบทบาทและการมีส่วนร่วมของประชาชน</w:t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C1C81"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66F9A">
        <w:rPr>
          <w:rFonts w:ascii="TH SarabunPSK" w:hAnsi="TH SarabunPSK" w:cs="TH SarabunPSK" w:hint="cs"/>
          <w:sz w:val="40"/>
          <w:szCs w:val="40"/>
          <w:cs/>
        </w:rPr>
        <w:t>11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612A6169" w14:textId="77777777" w:rsidR="00204EC0" w:rsidRDefault="007E4A6B" w:rsidP="007E4A6B">
      <w:pPr>
        <w:spacing w:after="0" w:line="240" w:lineRule="auto"/>
        <w:ind w:left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มิติ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ที่ 4   </w:t>
      </w:r>
      <w:r w:rsidR="006A39F2">
        <w:rPr>
          <w:rFonts w:ascii="TH SarabunPSK" w:hAnsi="TH SarabunPSK" w:cs="TH SarabunPSK" w:hint="cs"/>
          <w:sz w:val="40"/>
          <w:szCs w:val="40"/>
          <w:cs/>
        </w:rPr>
        <w:t>การเสริมสร้างและปรับปรุงกลไกในการตรวจสอบ</w:t>
      </w:r>
      <w:r w:rsidR="00204EC0">
        <w:rPr>
          <w:rFonts w:ascii="TH SarabunPSK" w:hAnsi="TH SarabunPSK" w:cs="TH SarabunPSK"/>
          <w:sz w:val="40"/>
          <w:szCs w:val="40"/>
        </w:rPr>
        <w:tab/>
      </w:r>
      <w:r w:rsidR="00204EC0">
        <w:rPr>
          <w:rFonts w:ascii="TH SarabunPSK" w:hAnsi="TH SarabunPSK" w:cs="TH SarabunPSK"/>
          <w:sz w:val="40"/>
          <w:szCs w:val="40"/>
        </w:rPr>
        <w:tab/>
      </w:r>
      <w:r w:rsidR="00F66F9A">
        <w:rPr>
          <w:rFonts w:ascii="TH SarabunPSK" w:hAnsi="TH SarabunPSK" w:cs="TH SarabunPSK"/>
          <w:sz w:val="40"/>
          <w:szCs w:val="40"/>
        </w:rPr>
        <w:t>13</w:t>
      </w:r>
    </w:p>
    <w:p w14:paraId="31E7F0BB" w14:textId="77777777" w:rsidR="00393B71" w:rsidRDefault="00204EC0" w:rsidP="00204EC0">
      <w:pPr>
        <w:spacing w:after="0" w:line="240" w:lineRule="auto"/>
        <w:ind w:left="14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การบริหารราชการขององค์กรปกครองส่วนท้องถิ่น</w:t>
      </w:r>
      <w:r w:rsidR="00FC1C81" w:rsidRPr="00FC1C81">
        <w:rPr>
          <w:rFonts w:ascii="TH SarabunPSK" w:hAnsi="TH SarabunPSK" w:cs="TH SarabunPSK"/>
          <w:sz w:val="40"/>
          <w:szCs w:val="40"/>
          <w:cs/>
        </w:rPr>
        <w:t xml:space="preserve">     </w:t>
      </w:r>
    </w:p>
    <w:p w14:paraId="2A0B0BE1" w14:textId="77777777" w:rsidR="00393B71" w:rsidRPr="006756B6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3</w:t>
      </w: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รายละเอียดโครงการ/กิจกรรม/มาตรการ</w:t>
      </w:r>
    </w:p>
    <w:p w14:paraId="04D37755" w14:textId="77777777" w:rsidR="00393B71" w:rsidRPr="00FC1C81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มิติที่ 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1   </w:t>
      </w:r>
      <w:r>
        <w:rPr>
          <w:rFonts w:ascii="TH SarabunPSK" w:hAnsi="TH SarabunPSK" w:cs="TH SarabunPSK" w:hint="cs"/>
          <w:sz w:val="40"/>
          <w:szCs w:val="40"/>
          <w:cs/>
        </w:rPr>
        <w:t>การสร้างสังคมที่ไม่ทนต่อการทุจริต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="00F66F9A">
        <w:rPr>
          <w:rFonts w:ascii="TH SarabunPSK" w:hAnsi="TH SarabunPSK" w:cs="TH SarabunPSK" w:hint="cs"/>
          <w:sz w:val="40"/>
          <w:szCs w:val="40"/>
          <w:cs/>
        </w:rPr>
        <w:t>15</w:t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F959B05" w14:textId="77777777" w:rsidR="00FC1C81" w:rsidRPr="00FC1C81" w:rsidRDefault="00FC1C81" w:rsidP="00393B71">
      <w:pPr>
        <w:spacing w:after="0" w:line="240" w:lineRule="auto"/>
        <w:ind w:left="709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6968EFEC" w14:textId="77777777" w:rsidR="00FC1C81" w:rsidRPr="00FC1C81" w:rsidRDefault="00FC1C81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/>
          <w:sz w:val="40"/>
          <w:szCs w:val="40"/>
          <w:cs/>
        </w:rPr>
        <w:t xml:space="preserve">ภาคผนวก </w:t>
      </w:r>
    </w:p>
    <w:p w14:paraId="79C91A28" w14:textId="77777777"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32FD602D" w14:textId="77777777"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3D5F6AB3" w14:textId="77777777" w:rsidR="00204EC0" w:rsidRDefault="00204EC0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08D3264" w14:textId="77777777" w:rsidR="008A5180" w:rsidRDefault="008A5180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D2E63F" w14:textId="77777777" w:rsidR="008A5180" w:rsidRDefault="008A5180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D7B00B" w14:textId="77777777" w:rsidR="008A5180" w:rsidRDefault="008A5180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894F78" w14:textId="77777777" w:rsidR="008A5180" w:rsidRDefault="008A5180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BA6E48" w14:textId="77777777" w:rsidR="008A5180" w:rsidRDefault="008A5180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225A921" w14:textId="77777777" w:rsidR="007E4A6B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A4443" wp14:editId="1C59B661">
                <wp:simplePos x="0" y="0"/>
                <wp:positionH relativeFrom="column">
                  <wp:posOffset>5243195</wp:posOffset>
                </wp:positionH>
                <wp:positionV relativeFrom="paragraph">
                  <wp:posOffset>337185</wp:posOffset>
                </wp:positionV>
                <wp:extent cx="770890" cy="349885"/>
                <wp:effectExtent l="0" t="0" r="101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DC79" w14:textId="77777777" w:rsidR="004303C0" w:rsidRPr="00A001E7" w:rsidRDefault="004303C0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BDB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6.55pt;width:60.7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OCJQIAAE8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" strokecolor="white">
                <v:textbox>
                  <w:txbxContent>
                    <w:p w:rsidR="004303C0" w:rsidRPr="00A001E7" w:rsidRDefault="004303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D6432F" w14:textId="77777777" w:rsidR="00393B7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BDC4702" w14:textId="77777777" w:rsidR="006A5A7F" w:rsidRPr="00A213CE" w:rsidRDefault="0000780C" w:rsidP="00A213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13CE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้องกันการทุจริต</w:t>
      </w:r>
      <w:r w:rsidR="006A5A7F" w:rsidRPr="00A213C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4</w:t>
      </w:r>
      <w:r w:rsidRPr="00A213C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6A5A7F" w:rsidRPr="00A213CE">
        <w:rPr>
          <w:rFonts w:ascii="TH SarabunIT๙" w:hAnsi="TH SarabunIT๙" w:cs="TH SarabunIT๙"/>
          <w:b/>
          <w:bCs/>
          <w:sz w:val="48"/>
          <w:szCs w:val="48"/>
          <w:cs/>
        </w:rPr>
        <w:t>ปี (</w:t>
      </w:r>
      <w:r w:rsidRPr="00A213CE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6A5A7F" w:rsidRPr="00A213CE">
        <w:rPr>
          <w:rFonts w:ascii="TH SarabunIT๙" w:hAnsi="TH SarabunIT๙" w:cs="TH SarabunIT๙"/>
          <w:b/>
          <w:bCs/>
          <w:sz w:val="48"/>
          <w:szCs w:val="48"/>
          <w:cs/>
        </w:rPr>
        <w:t>1-2564)</w:t>
      </w:r>
    </w:p>
    <w:p w14:paraId="1C9CBE8B" w14:textId="77777777" w:rsidR="00A213CE" w:rsidRPr="00A213CE" w:rsidRDefault="0000780C" w:rsidP="00A213CE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</w:pPr>
      <w:r w:rsidRPr="00A213CE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  <w:r w:rsidR="00A213CE" w:rsidRPr="00A213CE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คลองขนาก</w:t>
      </w:r>
    </w:p>
    <w:p w14:paraId="4446916B" w14:textId="77777777"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8A5180">
        <w:rPr>
          <w:rFonts w:ascii="TH SarabunIT๙" w:hAnsi="TH SarabunIT๙" w:cs="TH SarabunIT๙" w:hint="cs"/>
          <w:b/>
          <w:bCs/>
          <w:sz w:val="48"/>
          <w:szCs w:val="48"/>
          <w:cs/>
        </w:rPr>
        <w:t>คลองขนาก</w:t>
      </w: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8A5180">
        <w:rPr>
          <w:rFonts w:ascii="TH SarabunIT๙" w:hAnsi="TH SarabunIT๙" w:cs="TH SarabunIT๙" w:hint="cs"/>
          <w:b/>
          <w:bCs/>
          <w:sz w:val="48"/>
          <w:szCs w:val="48"/>
          <w:cs/>
        </w:rPr>
        <w:t>อ่างทอง</w:t>
      </w:r>
    </w:p>
    <w:p w14:paraId="6245952E" w14:textId="77777777"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14:paraId="2278E15A" w14:textId="77777777" w:rsidR="00FC1C81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  <w:r w:rsidR="00FC1C81"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 </w:t>
      </w:r>
    </w:p>
    <w:p w14:paraId="1269F2CB" w14:textId="77777777" w:rsidR="006A5A7F" w:rsidRDefault="006A5A7F" w:rsidP="00FD5E8D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ุ่งเน้นการสร้าง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ธรรมาภิ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ขนา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14:paraId="059418F6" w14:textId="77777777" w:rsidR="006A5A7F" w:rsidRPr="006A5A7F" w:rsidRDefault="006A5A7F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ฐมนตรีได้มีมติเมื่อวันที่ 1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  2559  เห็นชอบยุทธศาสตร์ชาติว่าด้วยการป้องกันและปราบปรามการทุจริต ระยะที่  3 (พ.ศ.2560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14:paraId="1D8E4639" w14:textId="77777777" w:rsidR="00A213CE" w:rsidRDefault="006A5A7F" w:rsidP="008A5180">
      <w:pPr>
        <w:spacing w:after="0" w:line="360" w:lineRule="atLeast"/>
        <w:ind w:left="414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เกิดเป็นรูปธรรม  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D5E8D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628BCAA" w14:textId="77777777" w:rsidR="006A5A7F" w:rsidRDefault="006A5A7F" w:rsidP="00A213CE">
      <w:pPr>
        <w:spacing w:after="0" w:line="360" w:lineRule="atLeast"/>
        <w:jc w:val="thaiDistribute"/>
        <w:rPr>
          <w:rFonts w:ascii="TH SarabunPSK" w:hAnsi="TH SarabunPSK" w:cs="TH SarabunPSK"/>
          <w:sz w:val="36"/>
          <w:szCs w:val="36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13DABC4C" w14:textId="77777777" w:rsidR="00F905FD" w:rsidRDefault="00F905FD" w:rsidP="00A213CE">
      <w:pPr>
        <w:spacing w:after="0" w:line="360" w:lineRule="atLeast"/>
        <w:jc w:val="thaiDistribute"/>
        <w:rPr>
          <w:rFonts w:ascii="TH SarabunPSK" w:hAnsi="TH SarabunPSK" w:cs="TH SarabunPSK"/>
          <w:sz w:val="36"/>
          <w:szCs w:val="36"/>
        </w:rPr>
      </w:pPr>
    </w:p>
    <w:p w14:paraId="497670DF" w14:textId="77777777" w:rsidR="00F905FD" w:rsidRDefault="00F905FD" w:rsidP="00A213CE">
      <w:pPr>
        <w:spacing w:after="0" w:line="360" w:lineRule="atLeast"/>
        <w:jc w:val="thaiDistribute"/>
        <w:rPr>
          <w:rFonts w:ascii="TH SarabunPSK" w:hAnsi="TH SarabunPSK" w:cs="TH SarabunPSK"/>
          <w:sz w:val="36"/>
          <w:szCs w:val="36"/>
        </w:rPr>
      </w:pPr>
    </w:p>
    <w:p w14:paraId="5FD4FCDE" w14:textId="77777777" w:rsidR="0022033A" w:rsidRDefault="0022033A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08F5B308" w14:textId="77777777" w:rsidR="00FD5E8D" w:rsidRDefault="00FD5E8D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E20057" w14:textId="77777777" w:rsidR="007E4A6B" w:rsidRPr="00B77FBB" w:rsidRDefault="0022033A" w:rsidP="00B77F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14:paraId="7D33D98D" w14:textId="77777777" w:rsidR="005B2CD1" w:rsidRDefault="00FD5DFA" w:rsidP="005B2C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14:paraId="492DEF28" w14:textId="77777777" w:rsidR="00FD5DFA" w:rsidRPr="005B2CD1" w:rsidRDefault="00FD5E8D" w:rsidP="005B2C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5E8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</w:t>
      </w:r>
      <w:r w:rsidRPr="00FD5E8D">
        <w:rPr>
          <w:rFonts w:ascii="TH SarabunIT๙" w:hAnsi="TH SarabunIT๙" w:cs="TH SarabunIT๙"/>
          <w:b/>
          <w:bCs/>
          <w:sz w:val="32"/>
          <w:szCs w:val="32"/>
          <w:cs/>
        </w:rPr>
        <w:t>“พัฒนาองค์การบริหารส่วนตำบลคลองขนาก ราษฎร รัฐร่วมกันพัฒนา ให้เป็นเมืองน่าอยู่ ประชาชนมีคุณภาพชีวิตที่ดีชุมชนเข้มแข็งส่งเสริมเศรษฐกิจพอเพียง</w:t>
      </w:r>
      <w:r w:rsidRPr="00FD5E8D">
        <w:rPr>
          <w:rFonts w:ascii="TH SarabunIT๙" w:hAnsi="TH SarabunIT๙" w:cs="TH SarabunIT๙"/>
          <w:sz w:val="32"/>
          <w:szCs w:val="32"/>
        </w:rPr>
        <w:t>”</w:t>
      </w:r>
      <w:r w:rsidRPr="00FD5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E8D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FD5D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5D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5DFA"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  <w:r w:rsidR="00FD5D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CB1F8" w14:textId="77777777" w:rsidR="00B71218" w:rsidRDefault="00FD5DFA" w:rsidP="00A213CE">
      <w:pPr>
        <w:spacing w:after="0" w:line="36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13C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A213C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ยะที่ 1 ปีงบประมาณ พ.ศ.2557-2559 และระยะที่ 2 ปีงบประมาณ พ.ศ.2560- 256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ในระยะ 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ม่เพิกเฉยต่อการทุจริตทุก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ในการทำงาน  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14:paraId="6D8421CD" w14:textId="77777777" w:rsidR="00B71218" w:rsidRDefault="00FD5DFA" w:rsidP="00A213C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14:paraId="0111A3D9" w14:textId="77777777" w:rsidR="00B71218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พัฒนาระบบสาธารณูปโภคให้ได้มาตรฐานและทั่วถึง</w:t>
      </w:r>
    </w:p>
    <w:p w14:paraId="1CC7754E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สนับสนุนและส่งเสริมอาชีพ สร้างรายได้ ลดรายจ่าย ตามหลักปรัชญาเศรษฐกิจพอเพียง</w:t>
      </w:r>
    </w:p>
    <w:p w14:paraId="2AEBF107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แหล่งท่องเที่ยว</w:t>
      </w:r>
    </w:p>
    <w:p w14:paraId="388A67A8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 วัฒนธรรม ขนบธรรมเนียม และจารีตประเพณีที่ดีงาม</w:t>
      </w:r>
    </w:p>
    <w:p w14:paraId="30B76C84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เสริมสร้างสุขภาพอนามัยและพัฒนาระบบบริการสาธารณสุข</w:t>
      </w:r>
    </w:p>
    <w:p w14:paraId="07CAC2E6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ส่งเสริมและอนุรักษ์ ทรัพยากรธรรมชาติและสิ่งแวดล้อม</w:t>
      </w:r>
    </w:p>
    <w:p w14:paraId="08A394DA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 และสังคมให้มีคุณภาพ</w:t>
      </w:r>
    </w:p>
    <w:p w14:paraId="06921184" w14:textId="77777777" w:rsidR="002A7F3C" w:rsidRPr="009F3B22" w:rsidRDefault="002A7F3C" w:rsidP="002A7F3C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3B22">
        <w:rPr>
          <w:rFonts w:ascii="TH SarabunIT๙" w:hAnsi="TH SarabunIT๙" w:cs="TH SarabunIT๙" w:hint="cs"/>
          <w:sz w:val="32"/>
          <w:szCs w:val="32"/>
          <w:cs/>
        </w:rPr>
        <w:t>บริหารจัดการตามหลักธรรมาภิบาล และสนับสนุนการมีส่วนร่วมของชุมชน</w:t>
      </w:r>
    </w:p>
    <w:p w14:paraId="2CB6AFC6" w14:textId="77777777"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พันธกิจ</w:t>
      </w:r>
    </w:p>
    <w:p w14:paraId="778208F5" w14:textId="77777777" w:rsidR="006C4348" w:rsidRPr="00B71218" w:rsidRDefault="00B71218" w:rsidP="002A7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บูรณา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</w:t>
      </w:r>
      <w:r w:rsidR="006C4348" w:rsidRPr="00C92E2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มาภิบาล ความโปร่งใสขององค์กรปกครองส่วนท้องถิ่นให้มีมาตรฐานในทุกมิติภายในปี พ.ศ</w:t>
      </w:r>
      <w:r w:rsidR="00C92E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6C4348" w:rsidRPr="00C92E22">
        <w:rPr>
          <w:rFonts w:ascii="TH SarabunIT๙" w:hAnsi="TH SarabunIT๙" w:cs="TH SarabunIT๙" w:hint="cs"/>
          <w:spacing w:val="-8"/>
          <w:sz w:val="32"/>
          <w:szCs w:val="32"/>
          <w:cs/>
        </w:rPr>
        <w:t>2564</w:t>
      </w:r>
    </w:p>
    <w:p w14:paraId="529E8A86" w14:textId="77777777" w:rsidR="00B77FBB" w:rsidRDefault="00B77FB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3529B2" w14:textId="77777777"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14:paraId="3D8D6489" w14:textId="77777777"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</w:p>
    <w:p w14:paraId="7456B18F" w14:textId="77777777"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r w:rsidR="00C92E22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14:paraId="3CE6BA54" w14:textId="77777777" w:rsidR="002A7F3C" w:rsidRDefault="002A7F3C" w:rsidP="002A7F3C">
      <w:pPr>
        <w:rPr>
          <w:rFonts w:ascii="TH SarabunIT๙" w:hAnsi="TH SarabunIT๙" w:cs="TH SarabunIT๙"/>
          <w:sz w:val="32"/>
          <w:szCs w:val="32"/>
        </w:rPr>
      </w:pPr>
    </w:p>
    <w:p w14:paraId="7A86FA42" w14:textId="77777777" w:rsidR="002A7F3C" w:rsidRDefault="002A7F3C" w:rsidP="002A7F3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3BBCB3" w14:textId="77777777" w:rsidR="002A7F3C" w:rsidRDefault="002A7F3C" w:rsidP="002A7F3C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39C2E948" w14:textId="77777777"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r w:rsidR="00C92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14:paraId="057C4939" w14:textId="77777777"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14:paraId="0C11CFED" w14:textId="77777777"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9776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14:paraId="22625DC3" w14:textId="77777777"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14:paraId="32B3D131" w14:textId="77777777"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r w:rsidRPr="006A39F2">
        <w:rPr>
          <w:rFonts w:ascii="TH SarabunIT๙" w:hAnsi="TH SarabunIT๙" w:cs="TH SarabunIT๙"/>
          <w:sz w:val="32"/>
          <w:szCs w:val="32"/>
        </w:rPr>
        <w:t>Self Assessment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14:paraId="376D05FD" w14:textId="77777777"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14:paraId="6C8B95CC" w14:textId="77777777"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14:paraId="41FE999D" w14:textId="77777777"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14:paraId="5F57E217" w14:textId="77777777"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</w:t>
      </w:r>
      <w:r w:rsidR="00C92E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49898630" w14:textId="77777777" w:rsidR="006A39F2" w:rsidRPr="006A39F2" w:rsidRDefault="00C92E2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14:paraId="3BEDC69D" w14:textId="77777777"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14:paraId="2BE95372" w14:textId="77777777"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1331129" w14:textId="77777777"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14:paraId="0F261615" w14:textId="77777777"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  <w:r w:rsidRPr="00FC1C81">
        <w:rPr>
          <w:rFonts w:ascii="TH SarabunPSK" w:hAnsi="TH SarabunPSK" w:cs="TH SarabunPSK"/>
          <w:sz w:val="56"/>
          <w:szCs w:val="56"/>
          <w:cs/>
        </w:rPr>
        <w:t xml:space="preserve"> </w:t>
      </w:r>
    </w:p>
    <w:p w14:paraId="4329E258" w14:textId="77777777"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8DD2515" w14:textId="77777777"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6E46BAD" w14:textId="77777777"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403858B" w14:textId="77777777"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626FA18" w14:textId="77777777"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05520F8" w14:textId="77777777"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2A7F3C">
          <w:pgSz w:w="11906" w:h="16838"/>
          <w:pgMar w:top="567" w:right="1133" w:bottom="284" w:left="1560" w:header="708" w:footer="708" w:gutter="0"/>
          <w:cols w:space="708"/>
          <w:docGrid w:linePitch="360"/>
        </w:sectPr>
      </w:pPr>
    </w:p>
    <w:p w14:paraId="1CDE910E" w14:textId="77777777" w:rsidR="00204EC0" w:rsidRDefault="00393B71" w:rsidP="00204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668A7" wp14:editId="48D99819">
                <wp:simplePos x="0" y="0"/>
                <wp:positionH relativeFrom="column">
                  <wp:posOffset>8886323</wp:posOffset>
                </wp:positionH>
                <wp:positionV relativeFrom="paragraph">
                  <wp:posOffset>26759</wp:posOffset>
                </wp:positionV>
                <wp:extent cx="770890" cy="349885"/>
                <wp:effectExtent l="0" t="0" r="1016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A9F1" w14:textId="77777777" w:rsidR="004303C0" w:rsidRPr="00A001E7" w:rsidRDefault="004303C0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822A7" id="Text Box 4" o:spid="_x0000_s1027" type="#_x0000_t202" style="position:absolute;left:0;text-align:left;margin-left:699.7pt;margin-top:2.1pt;width:60.7pt;height:2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gJw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" strokecolor="white">
                <v:textbox>
                  <w:txbxContent>
                    <w:p w:rsidR="004303C0" w:rsidRPr="00A001E7" w:rsidRDefault="004303C0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204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216F7A17" w14:textId="77777777" w:rsidR="00393B7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3B71">
        <w:rPr>
          <w:rFonts w:ascii="TH SarabunIT๙" w:hAnsi="TH SarabunIT๙" w:cs="TH SarabunIT๙" w:hint="cs"/>
          <w:sz w:val="36"/>
          <w:szCs w:val="36"/>
          <w:cs/>
        </w:rPr>
        <w:t xml:space="preserve">แผนปฏิบัติการป้องกันการทุจริต 4 ปี </w:t>
      </w:r>
    </w:p>
    <w:p w14:paraId="4CAB7A14" w14:textId="77777777" w:rsidR="00204EC0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3B71">
        <w:rPr>
          <w:rFonts w:ascii="TH SarabunIT๙" w:hAnsi="TH SarabunIT๙" w:cs="TH SarabunIT๙" w:hint="cs"/>
          <w:sz w:val="36"/>
          <w:szCs w:val="36"/>
          <w:cs/>
        </w:rPr>
        <w:t>(พ.ศ.</w:t>
      </w:r>
      <w:r w:rsidR="006E1B9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93B71">
        <w:rPr>
          <w:rFonts w:ascii="TH SarabunIT๙" w:hAnsi="TH SarabunIT๙" w:cs="TH SarabunIT๙" w:hint="cs"/>
          <w:sz w:val="36"/>
          <w:szCs w:val="36"/>
          <w:cs/>
        </w:rPr>
        <w:t>2561</w:t>
      </w:r>
      <w:r w:rsidR="006E1B9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E1B90">
        <w:rPr>
          <w:rFonts w:ascii="TH SarabunIT๙" w:hAnsi="TH SarabunIT๙" w:cs="TH SarabunIT๙"/>
          <w:sz w:val="36"/>
          <w:szCs w:val="36"/>
          <w:cs/>
        </w:rPr>
        <w:t>–</w:t>
      </w:r>
      <w:r w:rsidR="006E1B9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93B71">
        <w:rPr>
          <w:rFonts w:ascii="TH SarabunIT๙" w:hAnsi="TH SarabunIT๙" w:cs="TH SarabunIT๙" w:hint="cs"/>
          <w:sz w:val="36"/>
          <w:szCs w:val="36"/>
          <w:cs/>
        </w:rPr>
        <w:t>2564</w:t>
      </w:r>
      <w:r w:rsidR="006E1B9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93B71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6977342B" w14:textId="77777777" w:rsidR="00393B71" w:rsidRDefault="00C92E22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8A5180">
        <w:rPr>
          <w:rFonts w:ascii="TH SarabunIT๙" w:hAnsi="TH SarabunIT๙" w:cs="TH SarabunIT๙" w:hint="cs"/>
          <w:sz w:val="36"/>
          <w:szCs w:val="36"/>
          <w:cs/>
        </w:rPr>
        <w:t>คลองขนาก</w:t>
      </w:r>
      <w:r w:rsidR="00393B71">
        <w:rPr>
          <w:rFonts w:ascii="TH SarabunIT๙" w:hAnsi="TH SarabunIT๙" w:cs="TH SarabunIT๙" w:hint="cs"/>
          <w:sz w:val="36"/>
          <w:szCs w:val="36"/>
          <w:cs/>
        </w:rPr>
        <w:t xml:space="preserve">  อำเภอ</w:t>
      </w:r>
      <w:r w:rsidR="008A5180">
        <w:rPr>
          <w:rFonts w:ascii="TH SarabunIT๙" w:hAnsi="TH SarabunIT๙" w:cs="TH SarabunIT๙" w:hint="cs"/>
          <w:sz w:val="36"/>
          <w:szCs w:val="36"/>
          <w:cs/>
        </w:rPr>
        <w:t>วิเศษชัยชาญ</w:t>
      </w:r>
      <w:r w:rsidR="00393B71">
        <w:rPr>
          <w:rFonts w:ascii="TH SarabunIT๙" w:hAnsi="TH SarabunIT๙" w:cs="TH SarabunIT๙" w:hint="cs"/>
          <w:sz w:val="36"/>
          <w:szCs w:val="36"/>
          <w:cs/>
        </w:rPr>
        <w:t xml:space="preserve">  จังหวัด</w:t>
      </w:r>
      <w:r w:rsidR="008A5180">
        <w:rPr>
          <w:rFonts w:ascii="TH SarabunIT๙" w:hAnsi="TH SarabunIT๙" w:cs="TH SarabunIT๙" w:hint="cs"/>
          <w:sz w:val="36"/>
          <w:szCs w:val="36"/>
          <w:cs/>
        </w:rPr>
        <w:t>อ่างทอง</w:t>
      </w:r>
    </w:p>
    <w:p w14:paraId="1D194CD6" w14:textId="77777777" w:rsidR="00393B71" w:rsidRPr="00393B71" w:rsidRDefault="00393B71" w:rsidP="00393B71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4925DE" w:rsidRPr="00C172E0" w14:paraId="77AC9C7F" w14:textId="77777777" w:rsidTr="004925DE">
        <w:tc>
          <w:tcPr>
            <w:tcW w:w="3403" w:type="dxa"/>
            <w:vMerge w:val="restart"/>
          </w:tcPr>
          <w:p w14:paraId="6EA560D7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98113A9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47DC2877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09308D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4F986A76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5391785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A481D50" w14:textId="77777777" w:rsidR="004925DE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93B71"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5B99514A" w14:textId="77777777" w:rsidR="00393B71" w:rsidRPr="00393B7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393B71"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393B71"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23D06BCF" w14:textId="77777777" w:rsidR="00393B71" w:rsidRPr="00393B71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0DC4BB92" w14:textId="77777777" w:rsidR="004925DE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4F5C7B92" w14:textId="77777777" w:rsidR="00393B71" w:rsidRPr="00393B7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29FD7E56" w14:textId="77777777" w:rsidR="004925DE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CE46B1A" w14:textId="77777777" w:rsidR="00393B71" w:rsidRPr="00393B7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61EDB7AF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C172E0" w14:paraId="457AEF89" w14:textId="77777777" w:rsidTr="004925DE">
        <w:tc>
          <w:tcPr>
            <w:tcW w:w="3403" w:type="dxa"/>
            <w:vMerge/>
          </w:tcPr>
          <w:p w14:paraId="33FCB1DE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04063B3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413D7988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E6C3663" w14:textId="77777777" w:rsidR="004925DE" w:rsidRP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86F7657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71BC38A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7F298076" w14:textId="77777777"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76322E78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E2D9851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36395CD4" w14:textId="77777777"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51AAFF2A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80BD968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69A03AE1" w14:textId="77777777" w:rsidR="004925DE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2FFAA3F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65330AED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72371058" w14:textId="77777777" w:rsidR="00393B71" w:rsidRPr="00393B7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4" w:rsidRPr="00C172E0" w14:paraId="06D517BF" w14:textId="77777777" w:rsidTr="004925DE">
        <w:trPr>
          <w:trHeight w:val="1319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444672" w14:textId="77777777" w:rsidR="001D6204" w:rsidRPr="00393B71" w:rsidRDefault="001D6204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4F3791" w14:textId="77777777" w:rsidR="001D6204" w:rsidRPr="00393B7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</w:t>
            </w:r>
            <w:r w:rsidRPr="00C17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14:paraId="10137957" w14:textId="77777777" w:rsidR="001D6204" w:rsidRPr="0019304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กิจกรรม</w:t>
            </w:r>
            <w:r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193041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: </w:t>
            </w:r>
            <w:r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พิจารณากำหนดให้มี โครงการ</w:t>
            </w:r>
            <w:r w:rsidR="002A7F3C"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ส่งเสริมและพัฒนาศักยภาพของผู้นำท้องถิ่น สมาชิกสภาท้องถิ่น และบุคลากรในสังกัด</w:t>
            </w:r>
            <w:r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ศึกษาดูงานตามที่หน่วยงานราชการจัดขึ้น</w:t>
            </w:r>
          </w:p>
          <w:p w14:paraId="5622B2E8" w14:textId="77777777" w:rsidR="001D6204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บุคคลกลุ่มเป้าหมายมีจิตสำนึกและตระหนักถึง</w:t>
            </w:r>
          </w:p>
          <w:p w14:paraId="0C363FE2" w14:textId="77777777" w:rsidR="001D6204" w:rsidRPr="004925DE" w:rsidRDefault="001D6204" w:rsidP="004925DE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5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โดยให้ความสำคัญในเรื่อง ดังต่อไปนี้</w:t>
            </w:r>
          </w:p>
          <w:p w14:paraId="183D6D2A" w14:textId="77777777" w:rsidR="001D620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โดยมีความรับผิดชอบต่อคุณภาพงาน ปริมาณงานและผลสัมฤทธิ์ของ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0791903F" w14:textId="77777777" w:rsidR="001D6204" w:rsidRDefault="00C92E22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 w:rsidR="001D6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ด้วยความถูกต้อง เป็นธรรมและถูกกฎหมาย</w:t>
            </w:r>
          </w:p>
          <w:p w14:paraId="765765E6" w14:textId="77777777" w:rsidR="001D620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14:paraId="11ED1E6C" w14:textId="77777777" w:rsidR="001D620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ด้วยความกระตือรือร้น เต็มใจ รวดเร็ว</w:t>
            </w:r>
          </w:p>
          <w:p w14:paraId="50B4BE12" w14:textId="77777777" w:rsidR="001D620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วามพร้อมในการปฏิบัติงานตามภาระหน้าที่</w:t>
            </w:r>
          </w:p>
          <w:p w14:paraId="40EC9227" w14:textId="77777777" w:rsidR="001D6204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ถ่ายทอดพฤติกรรมการทำงานที่ดีมีคุณธรรมซื่อสัตย์สุจริตภายในหน่วยงานให้แก่กัน</w:t>
            </w:r>
          </w:p>
          <w:p w14:paraId="4EAFC54C" w14:textId="77777777" w:rsidR="001D6204" w:rsidRPr="004925DE" w:rsidRDefault="001D6204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มาตรการในการแสดงความรับผิดชอบของเจ้าหน้าที่ , ผู้บริหารท้องถิ่น เมื่อมีการปฏิบัติหน้าที่ทำให้เกิดความเสียหายอันเนื่องจากการทำงานที่ผิดพลาด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830DA5D" w14:textId="77777777" w:rsidR="001D6204" w:rsidRPr="00393B71" w:rsidRDefault="006E1B90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  <w:r w:rsidR="001D6204"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5EEE4" w14:textId="77777777" w:rsidR="001D6204" w:rsidRPr="00393B71" w:rsidRDefault="006E1B90" w:rsidP="006E1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0</w:t>
            </w:r>
            <w:r w:rsidR="002A7F3C"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A50C8" w14:textId="77777777" w:rsidR="001D6204" w:rsidRPr="00393B71" w:rsidRDefault="006E1B90" w:rsidP="006E1B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0</w:t>
            </w:r>
            <w:r w:rsidR="002A7F3C"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99EC15" w14:textId="77777777" w:rsidR="001D6204" w:rsidRPr="00393B71" w:rsidRDefault="006E1B9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  <w:r w:rsidR="002A7F3C" w:rsidRPr="001D6204">
              <w:rPr>
                <w:rFonts w:ascii="TH SarabunIT๙" w:eastAsia="Times New Roman" w:hAnsi="TH SarabunIT๙" w:cs="TH SarabunIT๙" w:hint="cs"/>
                <w:szCs w:val="22"/>
                <w:cs/>
              </w:rPr>
              <w:t>0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02E342" w14:textId="77777777" w:rsidR="001D6204" w:rsidRPr="00393B71" w:rsidRDefault="001D620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7FCB9C7" w14:textId="77777777"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56FD464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E33FD02" w14:textId="77777777" w:rsidR="00393B71" w:rsidRDefault="001D6204" w:rsidP="001D620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0B7E1929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F97EECA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1D6204" w:rsidRPr="00393B71" w14:paraId="31D2D73B" w14:textId="77777777" w:rsidTr="00A9609F">
        <w:tc>
          <w:tcPr>
            <w:tcW w:w="3403" w:type="dxa"/>
            <w:vMerge w:val="restart"/>
          </w:tcPr>
          <w:p w14:paraId="02B0C4BB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77EB76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5D90EA2E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74CF2A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6B3C39AC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7D7D44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93B3DE4" w14:textId="77777777" w:rsidR="001D6204" w:rsidRDefault="001D620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20C249C5" w14:textId="77777777" w:rsidR="001D6204" w:rsidRPr="00393B71" w:rsidRDefault="001D620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5894C5C2" w14:textId="77777777" w:rsidR="001D6204" w:rsidRPr="00393B71" w:rsidRDefault="001D620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5E739059" w14:textId="77777777" w:rsidR="001D6204" w:rsidRDefault="001D620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12757D41" w14:textId="77777777" w:rsidR="001D6204" w:rsidRPr="00393B71" w:rsidRDefault="001D620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4052CEB3" w14:textId="77777777" w:rsidR="001D6204" w:rsidRDefault="001D620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43D089AF" w14:textId="77777777" w:rsidR="001D6204" w:rsidRPr="00393B71" w:rsidRDefault="001D620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323EE48E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D6204" w:rsidRPr="00393B71" w14:paraId="0FDDA7B8" w14:textId="77777777" w:rsidTr="00A9609F">
        <w:tc>
          <w:tcPr>
            <w:tcW w:w="3403" w:type="dxa"/>
            <w:vMerge/>
          </w:tcPr>
          <w:p w14:paraId="0097BC64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8230684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52BDED04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B3A8972" w14:textId="77777777" w:rsidR="001D6204" w:rsidRPr="004925DE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FB7AFD4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4E15AEA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469A970" w14:textId="77777777" w:rsidR="001D6204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495ECDA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66AC45C1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79FCDFCA" w14:textId="77777777" w:rsidR="001D6204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7522510D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408C458D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6055065E" w14:textId="77777777" w:rsidR="001D6204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38E21D50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58B65BF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5FCB2880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4" w:rsidRPr="00393B71" w14:paraId="6F4E84D2" w14:textId="77777777" w:rsidTr="00687D74">
        <w:trPr>
          <w:trHeight w:val="1319"/>
        </w:trPr>
        <w:tc>
          <w:tcPr>
            <w:tcW w:w="3403" w:type="dxa"/>
          </w:tcPr>
          <w:p w14:paraId="457802ED" w14:textId="77777777" w:rsidR="001D6204" w:rsidRPr="00393B71" w:rsidRDefault="001D620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14:paraId="28152A12" w14:textId="77777777" w:rsidR="001D6204" w:rsidRPr="00393B71" w:rsidRDefault="00687D7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4EFBC490" w14:textId="77777777" w:rsidR="001D6204" w:rsidRPr="004925DE" w:rsidRDefault="001D6204" w:rsidP="00A9609F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5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ตระหนักในการ</w:t>
            </w:r>
            <w:r w:rsidR="00687D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พฤติตามประมวลจริยธรรม</w:t>
            </w:r>
          </w:p>
          <w:p w14:paraId="2BB0A1DA" w14:textId="77777777" w:rsidR="00687D74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 พัฒนา ปรับปรุงมาตรฐานทางจริยธรรมและจรรยาบรรณทางวิชาชีพและมีการประกาศใช้อย่างจริงจัง</w:t>
            </w:r>
          </w:p>
          <w:p w14:paraId="323E045C" w14:textId="77777777" w:rsidR="00687D74" w:rsidRDefault="00687D74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ทางวิชาชีพ</w:t>
            </w:r>
          </w:p>
          <w:p w14:paraId="103A00EF" w14:textId="77777777" w:rsidR="00687D74" w:rsidRDefault="00687D74" w:rsidP="00687D74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14:paraId="1C429D8E" w14:textId="77777777" w:rsidR="00193041" w:rsidRPr="00193041" w:rsidRDefault="00193041" w:rsidP="00193041">
            <w:pPr>
              <w:pStyle w:val="a5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9304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    โครงการอบรมป้องกันผลประโยชน์ทับซ้อน</w:t>
            </w:r>
          </w:p>
          <w:p w14:paraId="42A30410" w14:textId="77777777" w:rsidR="001D6204" w:rsidRPr="00193041" w:rsidRDefault="00687D74" w:rsidP="001930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การใช้แอพพลิเคชั่น กฎหมาย ป.ป.ช.มาตรา 100 และ 103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DFAB7D" w14:textId="77777777" w:rsidR="001D620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14:paraId="59C28D6F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7B8CFEB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80D26C4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94F01E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CC6A3E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14A0F8" w14:textId="77777777" w:rsidR="00193041" w:rsidRDefault="00193041" w:rsidP="00687D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7018C5" w14:textId="77777777" w:rsidR="00193041" w:rsidRDefault="00193041" w:rsidP="00687D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730CC5" w14:textId="77777777" w:rsidR="00687D74" w:rsidRPr="00665890" w:rsidRDefault="00665890" w:rsidP="0019304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65890"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850" w:type="dxa"/>
          </w:tcPr>
          <w:p w14:paraId="61BD94D1" w14:textId="77777777" w:rsidR="001D620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14:paraId="4102F90E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1973D7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7DCC35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E0FE392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9A3B78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E845DC" w14:textId="77777777" w:rsidR="00193041" w:rsidRDefault="00193041" w:rsidP="0019304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CCC58A" w14:textId="77777777" w:rsidR="00193041" w:rsidRDefault="00193041" w:rsidP="0019304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C316F4" w14:textId="77777777" w:rsidR="00687D74" w:rsidRPr="00393B71" w:rsidRDefault="00596745" w:rsidP="001930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5890"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851" w:type="dxa"/>
          </w:tcPr>
          <w:p w14:paraId="2F5454A0" w14:textId="77777777" w:rsidR="001D620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14:paraId="513F4AA0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1EC76D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BD55845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A82755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F9C0AA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614354" w14:textId="77777777" w:rsidR="00193041" w:rsidRDefault="00193041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560B3E1" w14:textId="77777777" w:rsidR="00193041" w:rsidRDefault="00193041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9E1615A" w14:textId="77777777" w:rsidR="00687D74" w:rsidRPr="00393B71" w:rsidRDefault="00596745" w:rsidP="001930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5890"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850" w:type="dxa"/>
          </w:tcPr>
          <w:p w14:paraId="0660B6C1" w14:textId="77777777" w:rsidR="001D620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14:paraId="474FC3A8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A11F10D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596493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7447F9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F9FCF1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696918" w14:textId="77777777" w:rsidR="00193041" w:rsidRDefault="00193041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F17265" w14:textId="77777777" w:rsidR="00193041" w:rsidRDefault="00193041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BE5AC5" w14:textId="77777777" w:rsidR="00687D74" w:rsidRPr="00393B71" w:rsidRDefault="00596745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5890"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709" w:type="dxa"/>
          </w:tcPr>
          <w:p w14:paraId="7DACF561" w14:textId="77777777" w:rsidR="001D6204" w:rsidRPr="00393B71" w:rsidRDefault="001D620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24A4C6C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762A6DF" w14:textId="77777777"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EA89878" w14:textId="77777777"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4EE1D2B" w14:textId="77777777"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DE1D1D7" w14:textId="77777777"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B3BE911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4690159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B659ACF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3F0CB1E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7AD2886" w14:textId="77777777" w:rsidR="00687D74" w:rsidRDefault="00687D74" w:rsidP="00687D7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B646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38F8625D" w14:textId="77777777" w:rsidR="00687D74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87D74" w:rsidRPr="00393B71" w14:paraId="71CC48E7" w14:textId="77777777" w:rsidTr="00A9609F">
        <w:tc>
          <w:tcPr>
            <w:tcW w:w="3403" w:type="dxa"/>
            <w:vMerge w:val="restart"/>
          </w:tcPr>
          <w:p w14:paraId="2BE260C7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A787B7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040E2DA8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FA4605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525D0C4D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6ADC1AF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2EC3D00" w14:textId="77777777" w:rsidR="00687D74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1BED0E75" w14:textId="77777777" w:rsidR="00687D74" w:rsidRPr="00393B71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70504FBB" w14:textId="77777777" w:rsidR="00687D74" w:rsidRPr="00393B71" w:rsidRDefault="00687D7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540F9FBC" w14:textId="77777777" w:rsidR="00687D74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66FD13A" w14:textId="77777777" w:rsidR="00687D74" w:rsidRPr="00393B71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3ABA876C" w14:textId="77777777" w:rsidR="00687D74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20E9FCB3" w14:textId="77777777" w:rsidR="00687D74" w:rsidRPr="00393B71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4B9016EC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7D74" w:rsidRPr="00393B71" w14:paraId="5B79FD5A" w14:textId="77777777" w:rsidTr="00A9609F">
        <w:tc>
          <w:tcPr>
            <w:tcW w:w="3403" w:type="dxa"/>
            <w:vMerge/>
          </w:tcPr>
          <w:p w14:paraId="4515B8B5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D5BDC15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7816F3C8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3933E10" w14:textId="77777777" w:rsidR="00687D74" w:rsidRPr="004925DE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2C0AFC5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5240F1B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23643FEC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57F514A7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026354A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04D743EF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5155D89A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65636F4C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32B1B145" w14:textId="77777777" w:rsidR="00687D74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5EA64CD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6C2A0A46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23D91EA9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87D74" w:rsidRPr="00393B71" w14:paraId="6A08E232" w14:textId="77777777" w:rsidTr="00A9609F">
        <w:trPr>
          <w:trHeight w:val="1319"/>
        </w:trPr>
        <w:tc>
          <w:tcPr>
            <w:tcW w:w="3403" w:type="dxa"/>
          </w:tcPr>
          <w:p w14:paraId="71F95C3B" w14:textId="77777777" w:rsidR="00687D74" w:rsidRPr="00393B71" w:rsidRDefault="00687D7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14:paraId="06542AEA" w14:textId="77777777" w:rsidR="00B54F63" w:rsidRDefault="00B54F63" w:rsidP="00B54F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สร้างจิตสำนึกและความตระหนักแก่เด็กและเยาวชน</w:t>
            </w:r>
          </w:p>
          <w:p w14:paraId="65FF00A3" w14:textId="77777777" w:rsidR="00687D74" w:rsidRPr="00393B71" w:rsidRDefault="00687D74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02C85ECF" w14:textId="77777777" w:rsidR="00687D74" w:rsidRPr="00992DF6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4F63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กิจกรรม</w:t>
            </w:r>
            <w:r w:rsidRPr="00B54F6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9304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:  </w:t>
            </w:r>
            <w:r w:rsidR="005C675B" w:rsidRPr="0019304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โครงการ</w:t>
            </w:r>
            <w:r w:rsidR="00992DF6" w:rsidRPr="0019304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อบรมคุณธรรมจริยธรรม ผู้บริหารฯ สมาชิกสภาฯ พนักงานส่วนตำบล และพนักงานจ้าง</w:t>
            </w:r>
            <w:r w:rsidR="00992DF6" w:rsidRPr="0019304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992DF6" w:rsidRPr="00193041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ด็กและเยาวชนในตำบลคลองขนาก</w:t>
            </w:r>
          </w:p>
          <w:p w14:paraId="5BE9ECC3" w14:textId="77777777" w:rsidR="00B646E3" w:rsidRPr="00F7665C" w:rsidRDefault="00B646E3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4F63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วัตถุประสงค์</w:t>
            </w:r>
            <w:r w:rsidRPr="00B54F6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54F63">
              <w:rPr>
                <w:rFonts w:ascii="TH SarabunIT๙" w:eastAsia="Times New Roman" w:hAnsi="TH SarabunIT๙" w:cs="TH SarabunIT๙"/>
                <w:sz w:val="28"/>
              </w:rPr>
              <w:t xml:space="preserve">:  </w:t>
            </w:r>
            <w:r w:rsidR="005C675B" w:rsidRPr="00B54F63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 w:rsidR="00B56518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คุณธรรมจริยธรรม</w:t>
            </w:r>
            <w:r w:rsidR="005C675B" w:rsidRPr="00B54F63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หลักค่านิยม 12 ประการ สู่การปฏิบัติ</w:t>
            </w:r>
            <w:r w:rsidR="00F7665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56518">
              <w:rPr>
                <w:rFonts w:ascii="TH SarabunIT๙" w:eastAsia="Times New Roman" w:hAnsi="TH SarabunIT๙" w:cs="TH SarabunIT๙" w:hint="cs"/>
                <w:sz w:val="28"/>
                <w:cs/>
              </w:rPr>
              <w:t>ในองค์กรและเป็น</w:t>
            </w:r>
            <w:r w:rsidR="00F7665C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ลูกฝักเด็กและเยาวชนในพื้นที่</w:t>
            </w:r>
          </w:p>
          <w:p w14:paraId="382CCC36" w14:textId="77777777" w:rsidR="00B646E3" w:rsidRPr="00B54F63" w:rsidRDefault="00B54F63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54F6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ความรักชาติ ศาสนา พระมหากษัตริย์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2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ซื่อสัตย์ เสียสละ อดทน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อุดมการณ์ในสิ่งที่ดีงามเพื่อส่วนรวม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3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กตัญญูต่อพ่อแม่ ผู้ปกครอง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ครูบาอาจารย์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4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ใฝ่หาความรู้ หมั่นศึกษาเล่าเรียนทั้งทางตรง และทางอ้อม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5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รักษาวัฒนธรรมประเพณีไทยอันงดงาม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6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ศีลธรรม รักษาความสัตย์ หวังดีต่อผู้อื่น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เผื่อแผ่และแบ่งปัน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7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เข้าใจเรียนรู้การเป็นประชาธิปไตย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อันมีพระมหากษัตริย์ทรงเป็นประมุขที่ถูกต้อง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8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ระเบียบวินัย เคารพกฎหมาย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ผู้น้อยรู้จักการเคารพผู้ใหญ่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9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สติรู้ตัว รู้คิด รู้ทำ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รู้ปฏิบัติตามพระราชดำรัสของพระบาทสมเด็จพระเจ้าอยู่หัว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10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รู้จักดำรงตนอยู่โดยใช้หลักปรัชญาเศรษฐกิจพอเพียงตามพระราชดำรัสของ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พระบาทสมเด็จพระเจ้าอยู่หัว รู้จักอดออมไว้ใช้เมื่อยามจำเป็น มีไว้พอกินพอใช้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ถ้าเหลือก็แจกจ่ายจำหน่าย และพร้อมที่จะขยายกิจการเมื่อมีความพร้อม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เมื่อมีภูมิคุ้มกันที่ดี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11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มีความเข้มแข็งทั้งร่างกาย และจิตใจ ไม่ยอมแพ้ต่ออ</w:t>
            </w:r>
            <w:r w:rsidRPr="00B54F6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นาจฝ่ายต</w:t>
            </w:r>
            <w:r w:rsidRPr="00B54F63"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 xml:space="preserve"> หรือกิเลส มีความละอายเกรงกลัวต่อบาปตามหลักของศาสนา</w:t>
            </w:r>
            <w:r w:rsidRPr="00B54F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F63">
              <w:rPr>
                <w:rFonts w:ascii="TH SarabunIT๙" w:hAnsi="TH SarabunIT๙" w:cs="TH SarabunIT๙"/>
                <w:sz w:val="28"/>
              </w:rPr>
              <w:br/>
              <w:t xml:space="preserve">12. </w:t>
            </w:r>
            <w:r w:rsidRPr="00B54F63">
              <w:rPr>
                <w:rFonts w:ascii="TH SarabunIT๙" w:hAnsi="TH SarabunIT๙" w:cs="TH SarabunIT๙"/>
                <w:sz w:val="28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A2F628" w14:textId="77777777" w:rsidR="00A9609F" w:rsidRPr="00393B71" w:rsidRDefault="00992DF6" w:rsidP="00A9609F">
            <w:pPr>
              <w:spacing w:after="0" w:line="240" w:lineRule="auto"/>
              <w:ind w:left="-185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</w:t>
            </w:r>
            <w:r w:rsidR="00B54F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14:paraId="6BCA1B65" w14:textId="77777777" w:rsidR="00A9609F" w:rsidRPr="00393B71" w:rsidRDefault="00992DF6" w:rsidP="00A9609F">
            <w:pPr>
              <w:spacing w:after="0" w:line="240" w:lineRule="auto"/>
              <w:ind w:left="-185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</w:t>
            </w:r>
            <w:r w:rsidR="00B54F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4389DABE" w14:textId="77777777" w:rsidR="00A9609F" w:rsidRPr="00393B71" w:rsidRDefault="00992DF6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</w:t>
            </w:r>
            <w:r w:rsidR="00B54F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14:paraId="1A9977FA" w14:textId="77777777" w:rsidR="00A9609F" w:rsidRPr="00393B71" w:rsidRDefault="00992DF6" w:rsidP="0066786B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</w:t>
            </w:r>
            <w:r w:rsidR="00B54F6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0C9C7A34" w14:textId="77777777" w:rsidR="00687D74" w:rsidRPr="00393B7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71DA990A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A2DFEA7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18F4DC6" w14:textId="77777777" w:rsidR="00A9609F" w:rsidRDefault="00A9609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71A75721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BC681A7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A9609F" w:rsidRPr="00393B71" w14:paraId="53C1C5D6" w14:textId="77777777" w:rsidTr="00A9609F">
        <w:tc>
          <w:tcPr>
            <w:tcW w:w="3403" w:type="dxa"/>
            <w:vMerge w:val="restart"/>
          </w:tcPr>
          <w:p w14:paraId="4968C201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E76E23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13792363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4F4B4F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6208CDF8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D28CBF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66E3335" w14:textId="77777777" w:rsidR="00A9609F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5CAF5E74" w14:textId="77777777" w:rsidR="00A9609F" w:rsidRPr="00393B7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4EC77F0D" w14:textId="77777777" w:rsidR="00A9609F" w:rsidRPr="00393B71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5661F9AD" w14:textId="77777777" w:rsidR="00A9609F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07B44787" w14:textId="77777777" w:rsidR="00A9609F" w:rsidRPr="00393B7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2A28CC2D" w14:textId="77777777" w:rsidR="00A9609F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A2DB4C8" w14:textId="77777777" w:rsidR="00A9609F" w:rsidRPr="00393B7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467D6613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9609F" w:rsidRPr="00393B71" w14:paraId="55F56956" w14:textId="77777777" w:rsidTr="00A9609F">
        <w:tc>
          <w:tcPr>
            <w:tcW w:w="3403" w:type="dxa"/>
            <w:vMerge/>
          </w:tcPr>
          <w:p w14:paraId="4BCF81E7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2B7489E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7C69BD19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8850E7" w14:textId="77777777" w:rsidR="00A9609F" w:rsidRPr="004925DE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B94B29E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2952541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2EC2D787" w14:textId="77777777"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03D31045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323D05A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FFCE9C2" w14:textId="77777777"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4A081E1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CA37CBD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6F53D00" w14:textId="77777777" w:rsidR="00A9609F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0931D06A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7153AD0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647E2244" w14:textId="77777777" w:rsidR="00A9609F" w:rsidRPr="00393B7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786B" w:rsidRPr="00393B71" w14:paraId="6A0F06FA" w14:textId="77777777" w:rsidTr="00A9609F">
        <w:trPr>
          <w:trHeight w:val="1319"/>
        </w:trPr>
        <w:tc>
          <w:tcPr>
            <w:tcW w:w="3403" w:type="dxa"/>
          </w:tcPr>
          <w:p w14:paraId="42D6F1E4" w14:textId="77777777" w:rsidR="0066786B" w:rsidRPr="00393B71" w:rsidRDefault="0066786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14:paraId="4B0A9603" w14:textId="77777777" w:rsidR="00B54F63" w:rsidRPr="00B646E3" w:rsidRDefault="00B54F63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7029D74A" w14:textId="77777777" w:rsidR="0066786B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="00B54F63" w:rsidRPr="00621FB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  <w:p w14:paraId="103528CC" w14:textId="77777777" w:rsidR="0066786B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057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ให้กลุ่มเป้าหมาย </w:t>
            </w:r>
            <w:r w:rsidR="00B54F63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การสร้างความสมานฉันท์รู้รักสามัคคี และน้อมรำลึกถึงพระมหากรุณาธิคุณของพระบาทสมเด็จพระเจ้าอยู่หัวฯ และสถาบันสำคัญของชาติ</w:t>
            </w:r>
          </w:p>
          <w:p w14:paraId="626AD7C6" w14:textId="77777777" w:rsidR="0066786B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3.1 </w:t>
            </w:r>
            <w:r w:rsidR="00F7665C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ร่วมแสดงความจงรักภักดี</w:t>
            </w:r>
          </w:p>
          <w:p w14:paraId="37E4B394" w14:textId="77777777" w:rsidR="00600EDF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057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 w:rsidR="00F7665C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ป่าเพื่อเทิดพระเกียรติฯ</w:t>
            </w:r>
          </w:p>
          <w:p w14:paraId="5BC9F6C7" w14:textId="77777777" w:rsidR="0066786B" w:rsidRPr="00890572" w:rsidRDefault="00600EDF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-  </w:t>
            </w:r>
            <w:r w:rsidR="00F7665C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ประชาชนในพื้นที่ เพื่อลดปัญหาความขัดแย้ง</w:t>
            </w:r>
          </w:p>
          <w:p w14:paraId="6E0D0B1B" w14:textId="77777777" w:rsidR="0066786B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600EDF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 สร้างจิตสำนึกและความตระหนักในการ</w:t>
            </w:r>
            <w:r w:rsidR="00600EDF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ต้านการทุจริต</w:t>
            </w:r>
          </w:p>
          <w:p w14:paraId="056FEA59" w14:textId="77777777" w:rsidR="0066786B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</w:t>
            </w:r>
            <w:r w:rsidR="00F7665C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ในการอนุรักษ์ทรัพยากรธรรมชาติ</w:t>
            </w:r>
          </w:p>
          <w:p w14:paraId="317DFC39" w14:textId="77777777" w:rsidR="0066786B" w:rsidRPr="00890572" w:rsidRDefault="0066786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1.</w:t>
            </w:r>
            <w:r w:rsidR="00600EDF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3 สร้างจิตสำนึกและความตระหนักใน</w:t>
            </w:r>
            <w:r w:rsidR="00600EDF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ิตสาธารณะ</w:t>
            </w:r>
          </w:p>
          <w:p w14:paraId="4941F0C5" w14:textId="77777777" w:rsidR="0066786B" w:rsidRPr="00890572" w:rsidRDefault="00600EDF" w:rsidP="00F7665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สร้างเครือข่ายเยาวชน</w:t>
            </w:r>
            <w:r w:rsidR="00F7665C"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ขยายผลต่อไปในอนาคต</w:t>
            </w:r>
            <w:r w:rsidRPr="008905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BE9C26" w14:textId="77777777" w:rsidR="00F7665C" w:rsidRPr="00B646E3" w:rsidRDefault="00F7665C" w:rsidP="00F7665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90479" w14:textId="77777777" w:rsidR="0066786B" w:rsidRPr="00B646E3" w:rsidRDefault="0089057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6786B"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25AD3EF2" w14:textId="77777777" w:rsidR="0066786B" w:rsidRPr="00B646E3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54A219" w14:textId="77777777" w:rsidR="0066786B" w:rsidRPr="00B646E3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DB5BA9" w14:textId="77777777" w:rsidR="0066786B" w:rsidRPr="00B646E3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581191" w14:textId="77777777" w:rsidR="0066786B" w:rsidRPr="00B646E3" w:rsidRDefault="0066786B" w:rsidP="00A9609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A6AC1C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725AF92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CD688E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30D46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50109D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9A112E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9200C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33CD4B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57A6B6" w14:textId="77777777"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CA386AF" w14:textId="77777777" w:rsidR="0066786B" w:rsidRPr="00B646E3" w:rsidRDefault="0089057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6786B"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4872B713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E62306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DA963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C096C5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3164A33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D534F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5CDD7E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A9D973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081733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6ED446" w14:textId="77777777"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DD2459D" w14:textId="77777777" w:rsidR="0066786B" w:rsidRPr="00B646E3" w:rsidRDefault="0089057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6786B"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46C57D1D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5D9CA6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4F615A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567364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669597EC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F21559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929BE4A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75F73F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9B07FA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8DBE5D" w14:textId="77777777"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03CCC6A3" w14:textId="77777777" w:rsidR="0066786B" w:rsidRPr="00B646E3" w:rsidRDefault="00890572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66786B"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61ED0E50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4B0E9E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7CB166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AE3C0B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14:paraId="19424F5C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EB47CD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2E52F9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31E995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DACBC7" w14:textId="77777777" w:rsidR="0066786B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C8522F" w14:textId="77777777"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4D059417" w14:textId="77777777" w:rsidR="0066786B" w:rsidRPr="00393B71" w:rsidRDefault="0066786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0EDF" w:rsidRPr="00393B71" w14:paraId="2821AE9E" w14:textId="77777777" w:rsidTr="00600EDF">
        <w:trPr>
          <w:trHeight w:val="605"/>
        </w:trPr>
        <w:tc>
          <w:tcPr>
            <w:tcW w:w="3403" w:type="dxa"/>
          </w:tcPr>
          <w:p w14:paraId="5D8B8FBE" w14:textId="77777777" w:rsidR="00600EDF" w:rsidRPr="00393B71" w:rsidRDefault="00600EDF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E164D94" w14:textId="77777777" w:rsidR="00600EDF" w:rsidRDefault="00600EDF" w:rsidP="00600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48AB13A3" w14:textId="77777777" w:rsidR="00600EDF" w:rsidRPr="00600EDF" w:rsidRDefault="00600EDF" w:rsidP="00F7665C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0E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Pr="00600E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โครงการ/กิจกรรม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1D2B21" w14:textId="77777777" w:rsidR="00600EDF" w:rsidRPr="00B646E3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080C85CE" w14:textId="77777777" w:rsidR="00600EDF" w:rsidRPr="00B646E3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375EA21" w14:textId="77777777" w:rsidR="00600EDF" w:rsidRPr="00B646E3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3DA3D9F7" w14:textId="77777777" w:rsidR="00600EDF" w:rsidRPr="00B646E3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1EDBABC" w14:textId="77777777" w:rsidR="00600EDF" w:rsidRPr="00393B7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F34A197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127EE8E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3F7891D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A53FAF9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2CFE957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D378201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5831A36" w14:textId="77777777"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19145C9" w14:textId="77777777"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D2F0464" w14:textId="77777777"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FC83808" w14:textId="77777777"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F1A8497" w14:textId="77777777" w:rsidR="00613E29" w:rsidRDefault="00613E29" w:rsidP="00613E29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775D6E18" w14:textId="77777777"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655755F" w14:textId="77777777"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13E29" w:rsidRPr="00393B71" w14:paraId="28D31E6F" w14:textId="77777777" w:rsidTr="009767ED">
        <w:tc>
          <w:tcPr>
            <w:tcW w:w="3403" w:type="dxa"/>
            <w:vMerge w:val="restart"/>
          </w:tcPr>
          <w:p w14:paraId="278491A8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D4B333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31EB64D9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88B0F3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4CF92521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124E70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257E44D" w14:textId="77777777" w:rsidR="00613E29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50DE07A2" w14:textId="77777777" w:rsidR="00613E29" w:rsidRPr="00393B71" w:rsidRDefault="00613E29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70D7AB63" w14:textId="77777777" w:rsidR="00613E29" w:rsidRPr="00393B71" w:rsidRDefault="00613E29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1CD6F77E" w14:textId="77777777" w:rsidR="00613E29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DE1606E" w14:textId="77777777" w:rsidR="00613E29" w:rsidRPr="00393B71" w:rsidRDefault="00613E29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4A3D5CFD" w14:textId="77777777" w:rsidR="00613E29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2F2527A9" w14:textId="77777777" w:rsidR="00613E29" w:rsidRPr="00393B71" w:rsidRDefault="00613E29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3F6F3864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393B71" w14:paraId="061041FC" w14:textId="77777777" w:rsidTr="009767ED">
        <w:tc>
          <w:tcPr>
            <w:tcW w:w="3403" w:type="dxa"/>
            <w:vMerge/>
          </w:tcPr>
          <w:p w14:paraId="46435474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00BAE99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7B35EFDB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F3FA150" w14:textId="77777777" w:rsidR="00613E29" w:rsidRPr="004925DE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71C648A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749B9E2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326CCBF9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2D9E421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4C118334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56E34B17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8C48C17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73F4D48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3284B7D2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88CC603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3B9528F2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6450AD2B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3E29" w:rsidRPr="00393B71" w14:paraId="5352BE8C" w14:textId="77777777" w:rsidTr="009767ED">
        <w:trPr>
          <w:trHeight w:val="1319"/>
        </w:trPr>
        <w:tc>
          <w:tcPr>
            <w:tcW w:w="3403" w:type="dxa"/>
          </w:tcPr>
          <w:p w14:paraId="38C02196" w14:textId="77777777" w:rsidR="00613E29" w:rsidRPr="00393B71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14:paraId="3DD54472" w14:textId="77777777" w:rsidR="00613E29" w:rsidRPr="00B646E3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39AF91CC" w14:textId="77777777" w:rsidR="00613E29" w:rsidRDefault="00613E29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</w:t>
            </w:r>
          </w:p>
          <w:p w14:paraId="1F79046C" w14:textId="77777777" w:rsidR="00613E29" w:rsidRDefault="00613E29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14:paraId="00AB5763" w14:textId="77777777" w:rsidR="0041312C" w:rsidRDefault="00613E29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</w:t>
            </w:r>
            <w:r w:rsidR="004465A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ริหารประกาศนโยบาย</w:t>
            </w:r>
            <w:r w:rsidR="004131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่ยวกับความโปร่งใส/ตรวจสอบได้</w:t>
            </w:r>
          </w:p>
          <w:p w14:paraId="484434A0" w14:textId="77777777" w:rsidR="00613E29" w:rsidRPr="00B646E3" w:rsidRDefault="00613E29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A3B8C9" w14:textId="77777777" w:rsidR="00613E29" w:rsidRPr="00B646E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F4FA71" w14:textId="77777777" w:rsidR="00613E29" w:rsidRPr="00B646E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38B1F8" w14:textId="77777777" w:rsidR="00613E29" w:rsidRPr="00B646E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91046AA" w14:textId="77777777" w:rsidR="00613E29" w:rsidRPr="00B646E3" w:rsidRDefault="00613E29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73E437" w14:textId="77777777" w:rsidR="00613E29" w:rsidRPr="00393B7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906E081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DF9C7D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8834944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9E9816" w14:textId="77777777" w:rsidR="00613E29" w:rsidRPr="00393B7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23D4A6D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5D078D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F7586E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08543E" w14:textId="77777777" w:rsidR="00613E29" w:rsidRPr="00393B7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5D94B805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648E6E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B8DA0C" w14:textId="77777777" w:rsidR="00613E29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91A7CC" w14:textId="77777777" w:rsidR="00613E29" w:rsidRPr="00393B71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1DF01BF" w14:textId="77777777" w:rsidR="00613E29" w:rsidRPr="00393B7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312C" w:rsidRPr="00393B71" w14:paraId="7478C900" w14:textId="77777777" w:rsidTr="009767ED">
        <w:trPr>
          <w:trHeight w:val="1319"/>
        </w:trPr>
        <w:tc>
          <w:tcPr>
            <w:tcW w:w="3403" w:type="dxa"/>
          </w:tcPr>
          <w:p w14:paraId="2864E99C" w14:textId="77777777" w:rsidR="0041312C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262DCF7" w14:textId="77777777" w:rsidR="0041312C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65C3BAA8" w14:textId="77777777" w:rsidR="0041312C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เพื่อสร้างกระบวนการที่มีความโปร่งใสตรวจสอบได้ทุกขั้นตอน</w:t>
            </w:r>
          </w:p>
          <w:p w14:paraId="20DCB173" w14:textId="77777777" w:rsidR="0041312C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14:paraId="4D904A44" w14:textId="77777777" w:rsidR="0041312C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ดำเนินงานโดยปฏิบัติตามกฎหมาย กฎ ระเบียบเป็นอย่างดี</w:t>
            </w:r>
          </w:p>
          <w:p w14:paraId="337DE31A" w14:textId="77777777" w:rsidR="0041312C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2</w:t>
            </w:r>
            <w:r w:rsidR="006F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14:paraId="7F7E3276" w14:textId="77777777" w:rsidR="006F0D37" w:rsidRDefault="006F0D37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ใช้จ่ายงบประมาณเป็นไปตามวัตถุประสงค์มีประสิทธิภาพ</w:t>
            </w:r>
          </w:p>
          <w:p w14:paraId="2762C6CA" w14:textId="77777777" w:rsidR="006F0D37" w:rsidRDefault="006F0D37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เปิดเผยข้อมูลการจัดซื้อ-จัดจ้างให้สาธารณะชนทราบ</w:t>
            </w:r>
          </w:p>
          <w:p w14:paraId="1370F8D8" w14:textId="77777777" w:rsidR="006F0D37" w:rsidRPr="00B646E3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มีส่วนร่วมในการเปิดซองสอบราคา ตรวจงานจ้าง</w:t>
            </w:r>
            <w:r w:rsidR="006F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07388E" w14:textId="77777777" w:rsidR="0041312C" w:rsidRPr="00B646E3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011815E" w14:textId="77777777" w:rsidR="0041312C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A9CCEA3" w14:textId="77777777" w:rsidR="0041312C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CB014BE" w14:textId="77777777" w:rsidR="0041312C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A18621D" w14:textId="77777777" w:rsidR="0041312C" w:rsidRPr="00393B71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8C3F65E" w14:textId="77777777"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0CF473E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AED0038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12E575C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9DA374A" w14:textId="77777777" w:rsidR="006F0D37" w:rsidRDefault="006F0D37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43880E0A" w14:textId="77777777"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58F6EB9" w14:textId="77777777"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6F0D37" w:rsidRPr="00393B71" w14:paraId="40BC25EC" w14:textId="77777777" w:rsidTr="009767ED">
        <w:tc>
          <w:tcPr>
            <w:tcW w:w="3403" w:type="dxa"/>
            <w:vMerge w:val="restart"/>
          </w:tcPr>
          <w:p w14:paraId="7A9787EB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4644F9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7CD0CF02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1A275A9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0088D101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BC6C98A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42E7320" w14:textId="77777777" w:rsidR="006F0D37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7503563F" w14:textId="77777777" w:rsidR="006F0D37" w:rsidRPr="00393B7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1C109940" w14:textId="77777777" w:rsidR="006F0D37" w:rsidRPr="00393B71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43D3ECC3" w14:textId="77777777" w:rsidR="006F0D37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342EDDBE" w14:textId="77777777" w:rsidR="006F0D37" w:rsidRPr="00393B7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04FD80E4" w14:textId="77777777" w:rsidR="006F0D37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0C466D85" w14:textId="77777777" w:rsidR="006F0D37" w:rsidRPr="00393B71" w:rsidRDefault="006F0D37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04E42DC2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0D37" w:rsidRPr="00393B71" w14:paraId="1476A2D4" w14:textId="77777777" w:rsidTr="009767ED">
        <w:tc>
          <w:tcPr>
            <w:tcW w:w="3403" w:type="dxa"/>
            <w:vMerge/>
          </w:tcPr>
          <w:p w14:paraId="0D079C4A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8037648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37DD9939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B4BFD4B" w14:textId="77777777" w:rsidR="006F0D37" w:rsidRPr="004925DE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3D40FB11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0EC8655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CEA257A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0DAC6E73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B15E870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0282EACB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73761E42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573CE7E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16C577FD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3098F1F0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6865389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1A3F9653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0D37" w:rsidRPr="00393B71" w14:paraId="1E59C628" w14:textId="77777777" w:rsidTr="009767ED">
        <w:trPr>
          <w:trHeight w:val="1319"/>
        </w:trPr>
        <w:tc>
          <w:tcPr>
            <w:tcW w:w="3403" w:type="dxa"/>
          </w:tcPr>
          <w:p w14:paraId="26516D18" w14:textId="77777777" w:rsidR="006F0D37" w:rsidRPr="00393B71" w:rsidRDefault="006F0D37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14:paraId="1CD2EF89" w14:textId="77777777" w:rsidR="006F0D37" w:rsidRPr="00B646E3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633C2EFD" w14:textId="77777777" w:rsidR="000C0A6E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ให้ความสำคัญดังนี้</w:t>
            </w:r>
          </w:p>
          <w:p w14:paraId="16E3800C" w14:textId="77777777" w:rsidR="00C307E5" w:rsidRDefault="00C307E5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โครงการลดขั้นตอนและระยะเวลาในการให้บริการประชาชน</w:t>
            </w:r>
          </w:p>
          <w:p w14:paraId="30B4018F" w14:textId="77777777" w:rsidR="006F0D37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จัดให้มีคู่มืออำนวยความสะดวกแก่ประชาชนในการใช้บริการราชการส่วนท้องถิ่น</w:t>
            </w:r>
          </w:p>
          <w:p w14:paraId="04ACA372" w14:textId="77777777" w:rsidR="000C0A6E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สดงขั้นตอน ระยะเวลา  อัตราค่าบริการอย่างชัดเจน</w:t>
            </w:r>
          </w:p>
          <w:p w14:paraId="6E06ED61" w14:textId="77777777" w:rsidR="000C0A6E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ให้บริการตามลำดับก่อน-หลังและไม่เลือกปฏิบัติ</w:t>
            </w:r>
          </w:p>
          <w:p w14:paraId="1ACD9F72" w14:textId="77777777" w:rsidR="000C0A6E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วามพึงพอใจต่อคุณภาพการให้บริการ </w:t>
            </w:r>
          </w:p>
          <w:p w14:paraId="5D6A9FF8" w14:textId="77777777" w:rsidR="00BC2907" w:rsidRPr="00B646E3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ร้อยละความพึงพอใจของผู้รับบริ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7D8D7" w14:textId="77777777" w:rsidR="006F0D37" w:rsidRPr="00B646E3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969197" w14:textId="77777777" w:rsidR="006F0D37" w:rsidRPr="00B646E3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5C0D65" w14:textId="77777777" w:rsidR="006F0D37" w:rsidRPr="00B646E3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7AB6BC" w14:textId="77777777" w:rsidR="006F0D37" w:rsidRPr="00B646E3" w:rsidRDefault="006F0D37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C0F202" w14:textId="77777777" w:rsidR="006F0D37" w:rsidRPr="00393B71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0" w:type="dxa"/>
          </w:tcPr>
          <w:p w14:paraId="14111AE9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F4215F6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5517CD8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22F5BB0" w14:textId="77777777" w:rsidR="006F0D37" w:rsidRPr="00393B71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1" w:type="dxa"/>
          </w:tcPr>
          <w:p w14:paraId="5DDD3405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218FCB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960868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CD5752" w14:textId="77777777" w:rsidR="006F0D37" w:rsidRPr="00393B71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850" w:type="dxa"/>
          </w:tcPr>
          <w:p w14:paraId="429BC0F3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461426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7FE8E5" w14:textId="77777777" w:rsidR="006F0D37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167307" w14:textId="77777777" w:rsidR="006F0D37" w:rsidRPr="00393B71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709" w:type="dxa"/>
          </w:tcPr>
          <w:p w14:paraId="3547CB94" w14:textId="77777777" w:rsidR="006F0D37" w:rsidRPr="00393B7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0A6E" w:rsidRPr="00393B71" w14:paraId="09FDAA0C" w14:textId="77777777" w:rsidTr="009767ED">
        <w:trPr>
          <w:trHeight w:val="1319"/>
        </w:trPr>
        <w:tc>
          <w:tcPr>
            <w:tcW w:w="3403" w:type="dxa"/>
          </w:tcPr>
          <w:p w14:paraId="7513BAC1" w14:textId="77777777" w:rsidR="000C0A6E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0F0703B" w14:textId="77777777" w:rsidR="000C0A6E" w:rsidRPr="000C0A6E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730E537C" w14:textId="77777777" w:rsidR="000C0A6E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3.1  </w:t>
            </w:r>
            <w:r w:rsidR="00BC29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07A5A3E7" w14:textId="77777777" w:rsidR="00BC2907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เปิดเผยขั้นตอนและมาตรฐาน ระยะเวลาให้บริการอย่างชัดเจน</w:t>
            </w:r>
          </w:p>
          <w:p w14:paraId="788D7F19" w14:textId="77777777" w:rsidR="00BC2907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ารให้ข้อมูลเกี่ยวกับวิธีการและมาตรฐานการให้บริการ</w:t>
            </w:r>
          </w:p>
          <w:p w14:paraId="6751EC66" w14:textId="77777777" w:rsidR="00BC2907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นวทาง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</w:p>
          <w:p w14:paraId="4CE6EAE2" w14:textId="77777777" w:rsidR="00BC2907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  <w:p w14:paraId="51CDB42C" w14:textId="77777777" w:rsidR="00BC2907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="00D940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ห้ข้อมูลความรับผิ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="00D940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อบและผู้ปฏิบัติงานออย่างชัดเจน</w:t>
            </w:r>
          </w:p>
          <w:p w14:paraId="5B85CE2E" w14:textId="77777777" w:rsidR="00D94062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ปฏิบัติงานโดยใช้อำนาจหน้าที่โดยธรรมและกฎหมาย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439E84" w14:textId="77777777" w:rsidR="000C0A6E" w:rsidRPr="00B646E3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382505B2" w14:textId="77777777" w:rsidR="000C0A6E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F584C09" w14:textId="77777777" w:rsidR="000C0A6E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969F552" w14:textId="77777777" w:rsidR="000C0A6E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0F534F6" w14:textId="77777777" w:rsidR="000C0A6E" w:rsidRPr="00393B71" w:rsidRDefault="000C0A6E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3713864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98D50B6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D5E1DAD" w14:textId="77777777"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EA53B3B" w14:textId="77777777" w:rsidR="00D94062" w:rsidRDefault="00D94062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94062" w:rsidRPr="00393B71" w14:paraId="3BA119D8" w14:textId="77777777" w:rsidTr="009767ED">
        <w:tc>
          <w:tcPr>
            <w:tcW w:w="3403" w:type="dxa"/>
            <w:vMerge w:val="restart"/>
          </w:tcPr>
          <w:p w14:paraId="53DE27EA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AE21FD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0F5AA28E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1AEB8B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5ACAF1AF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6A6BDA3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5C5E1BE" w14:textId="77777777" w:rsidR="00D94062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03721377" w14:textId="77777777" w:rsidR="00D94062" w:rsidRPr="00393B71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4A615CC0" w14:textId="77777777" w:rsidR="00D94062" w:rsidRPr="00393B71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14300526" w14:textId="77777777" w:rsidR="00D94062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11423CA7" w14:textId="77777777" w:rsidR="00D94062" w:rsidRPr="00393B71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351D8ED6" w14:textId="77777777" w:rsidR="00D94062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49FD7C1C" w14:textId="77777777" w:rsidR="00D94062" w:rsidRPr="00393B71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1C8F2C3E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393B71" w14:paraId="47058C98" w14:textId="77777777" w:rsidTr="009767ED">
        <w:tc>
          <w:tcPr>
            <w:tcW w:w="3403" w:type="dxa"/>
            <w:vMerge/>
          </w:tcPr>
          <w:p w14:paraId="2E694CB6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8B0A269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4B5343C7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45BF485" w14:textId="77777777" w:rsidR="00D94062" w:rsidRPr="004925DE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6C07A3D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11E73E5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850C3BA" w14:textId="77777777" w:rsidR="00D94062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D717E81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60EE83B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24EFD499" w14:textId="77777777" w:rsidR="00D94062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FBBB369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EDE795A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37E26EB7" w14:textId="77777777" w:rsidR="00D94062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04BE2BD7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EA483EA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5865734F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94062" w:rsidRPr="00393B71" w14:paraId="30D69ABB" w14:textId="77777777" w:rsidTr="009767ED">
        <w:trPr>
          <w:trHeight w:val="1319"/>
        </w:trPr>
        <w:tc>
          <w:tcPr>
            <w:tcW w:w="3403" w:type="dxa"/>
          </w:tcPr>
          <w:p w14:paraId="3AEF7677" w14:textId="77777777" w:rsidR="00D94062" w:rsidRPr="00393B71" w:rsidRDefault="00D94062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14:paraId="0FA08581" w14:textId="77777777" w:rsidR="00D94062" w:rsidRPr="00B646E3" w:rsidRDefault="00D94062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การเชิดชูเกียรติแก่หน่วยงานบุคคลในการดำเนินกิจการ ความประพฤติ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1C2E6A46" w14:textId="77777777" w:rsidR="00D94062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1  ยกย่องเชิดชูเกียรติที่มีความซื่อสัตย์สุจริต มีคุณธรรมจริยธรรม</w:t>
            </w:r>
          </w:p>
          <w:p w14:paraId="3BAFD30D" w14:textId="77777777" w:rsidR="00B47D6F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นดี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นิคมลำนารายณ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63406878" w14:textId="77777777" w:rsidR="00D94062" w:rsidRDefault="00B47D6F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9406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 ครอบครัวร่มเย็นต้นแบบ/บุคคลต้นแบบ</w:t>
            </w:r>
          </w:p>
          <w:p w14:paraId="38F4C020" w14:textId="77777777" w:rsidR="00D94062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2  ยกย่องเชิดชูเกียรติที่ให้ความช่วยเหลือกิจการสาธารณะของท้องถิ่น</w:t>
            </w:r>
            <w:r w:rsid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14:paraId="207B611F" w14:textId="77777777" w:rsidR="00D94062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3  ยกย่องเชิดชูเกียรติที่ดำรงตนตามหลักเศรษฐกิจพอเพียง</w:t>
            </w:r>
          </w:p>
          <w:p w14:paraId="38499F67" w14:textId="77777777" w:rsidR="00D94062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ิจกรรมเครือข่ายวินัย</w:t>
            </w:r>
          </w:p>
          <w:p w14:paraId="7B7514A5" w14:textId="77777777" w:rsidR="00D94062" w:rsidRPr="00B646E3" w:rsidRDefault="00D94062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อาสาสมัคร</w:t>
            </w:r>
            <w:r w:rsid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วิทยากรฐานการเรียนรู้ศูนย์ปรัชญา ศก.พอเพีย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6032A" w14:textId="77777777" w:rsidR="00D94062" w:rsidRPr="00393B71" w:rsidRDefault="00B47D6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CD43A99" w14:textId="77777777" w:rsidR="00D94062" w:rsidRPr="00393B71" w:rsidRDefault="00B47D6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4D8DF57" w14:textId="77777777" w:rsidR="00D94062" w:rsidRPr="00393B71" w:rsidRDefault="00B47D6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EFCEBB1" w14:textId="77777777" w:rsidR="00D94062" w:rsidRPr="00393B71" w:rsidRDefault="00B47D6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7EAAC08" w14:textId="77777777" w:rsidR="00D94062" w:rsidRPr="00393B7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7B29" w:rsidRPr="00393B71" w14:paraId="6CC137A3" w14:textId="77777777" w:rsidTr="009767ED">
        <w:trPr>
          <w:trHeight w:val="1319"/>
        </w:trPr>
        <w:tc>
          <w:tcPr>
            <w:tcW w:w="3403" w:type="dxa"/>
          </w:tcPr>
          <w:p w14:paraId="33FABA05" w14:textId="77777777" w:rsidR="00167B29" w:rsidRDefault="00167B29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BF3399" w14:textId="77777777" w:rsidR="00167B29" w:rsidRPr="000C0A6E" w:rsidRDefault="00167B29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262B4FFF" w14:textId="77777777" w:rsidR="00167B29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14:paraId="66A8B430" w14:textId="77777777" w:rsidR="00167B29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จัดทำข้อตกลงการปฏิบัติราชการ</w:t>
            </w:r>
          </w:p>
          <w:p w14:paraId="71158B5F" w14:textId="77777777" w:rsidR="00167B29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2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</w:t>
            </w:r>
            <w:r w:rsidR="00F766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ชการของ อปท.</w:t>
            </w:r>
          </w:p>
          <w:p w14:paraId="6290B7F7" w14:textId="77777777" w:rsidR="00167B29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มีแผนปฏิบัติการป้องกันและปราบปรามการทุจริต</w:t>
            </w:r>
          </w:p>
          <w:p w14:paraId="64EE73B1" w14:textId="77777777" w:rsidR="00167B29" w:rsidRDefault="00167B29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รับการประเมิน ตรวจสอบจากหน่วยงานกำกับดูแล</w:t>
            </w:r>
          </w:p>
          <w:p w14:paraId="2AD93BE6" w14:textId="77777777" w:rsidR="00167B29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3 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อปท.ที่ปฏิบัติราชการตามอำนาจหน้าที่โดยมิชอบ</w:t>
            </w:r>
          </w:p>
          <w:p w14:paraId="6ADB9DED" w14:textId="77777777" w:rsidR="00167B29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ขั้นตอนการลงโทษผู้กระทำผิดอย่างเหมาะสม</w:t>
            </w:r>
          </w:p>
          <w:p w14:paraId="06466FDB" w14:textId="77777777" w:rsidR="00167B29" w:rsidRDefault="00167B29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ติดตาม ตรวจสอบผู้กระทำผิดการทุจริตอย่างมีประสิทธิภาพ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3DE79E" w14:textId="77777777" w:rsidR="00167B29" w:rsidRPr="00B646E3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CEB880A" w14:textId="77777777" w:rsidR="00167B29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2CEDA32" w14:textId="77777777" w:rsidR="00167B29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495A608" w14:textId="77777777" w:rsidR="00167B29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C0F29BD" w14:textId="77777777" w:rsidR="00167B29" w:rsidRPr="00393B71" w:rsidRDefault="00F7665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65AD4" w:rsidRPr="00393B71" w14:paraId="6262DAD3" w14:textId="77777777" w:rsidTr="00F66F9A">
        <w:trPr>
          <w:trHeight w:val="6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B58" w14:textId="77777777" w:rsidR="00D65AD4" w:rsidRPr="00167B29" w:rsidRDefault="00D65AD4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4CD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CEA2E" w14:textId="77777777" w:rsidR="00D65AD4" w:rsidRPr="00393B71" w:rsidRDefault="00D65AD4" w:rsidP="00B47D6F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โคร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0B8E9" w14:textId="77777777" w:rsidR="00D65AD4" w:rsidRPr="00167B29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8016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A3BB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1AD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6D53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571AA0C" w14:textId="77777777"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4953638" w14:textId="77777777" w:rsidR="00F66F9A" w:rsidRDefault="00F66F9A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B4DF476" w14:textId="77777777"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18A81EEC" w14:textId="77777777"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D65AD4" w:rsidRPr="00393B71" w14:paraId="115D80B9" w14:textId="77777777" w:rsidTr="009767ED">
        <w:tc>
          <w:tcPr>
            <w:tcW w:w="3403" w:type="dxa"/>
            <w:vMerge w:val="restart"/>
          </w:tcPr>
          <w:p w14:paraId="04B7053A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502C1A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2AB8DDD4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22D593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00682DCA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B15981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9C36968" w14:textId="77777777" w:rsidR="00D65AD4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48AF7DD8" w14:textId="77777777" w:rsidR="00D65AD4" w:rsidRPr="00393B7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0F7B90C0" w14:textId="77777777" w:rsidR="00D65AD4" w:rsidRPr="00393B71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126CE1F5" w14:textId="77777777" w:rsidR="00D65AD4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6251D10" w14:textId="77777777" w:rsidR="00D65AD4" w:rsidRPr="00393B7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08D8DD56" w14:textId="77777777" w:rsidR="00D65AD4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02AFDCBA" w14:textId="77777777" w:rsidR="00D65AD4" w:rsidRPr="00393B7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2FB36CB1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393B71" w14:paraId="2EED664F" w14:textId="77777777" w:rsidTr="009767ED">
        <w:tc>
          <w:tcPr>
            <w:tcW w:w="3403" w:type="dxa"/>
            <w:vMerge/>
          </w:tcPr>
          <w:p w14:paraId="4B1FE916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23DCD75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37FFBA86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8A38948" w14:textId="77777777" w:rsidR="00D65AD4" w:rsidRPr="004925DE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4D690DB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6800B83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9464DEC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9282C74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53E3031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3DCB774E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1ACCB52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D00D66B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42E813E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720EE1B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55B5FB1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2D72F9FF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65AD4" w:rsidRPr="00393B71" w14:paraId="24F66441" w14:textId="77777777" w:rsidTr="009767ED">
        <w:trPr>
          <w:trHeight w:val="1319"/>
        </w:trPr>
        <w:tc>
          <w:tcPr>
            <w:tcW w:w="3403" w:type="dxa"/>
          </w:tcPr>
          <w:p w14:paraId="647AA0CA" w14:textId="77777777" w:rsidR="00D65AD4" w:rsidRPr="00D65AD4" w:rsidRDefault="00D65AD4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14:paraId="4F775925" w14:textId="77777777" w:rsidR="00D65AD4" w:rsidRPr="00B646E3" w:rsidRDefault="00D65AD4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B843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 w:rsidR="00B843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ชการ</w:t>
            </w:r>
            <w:r w:rsidR="003038A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อำนาจหน้าที่ของ อปท.ได้ทุกขั้นตอ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30A3D2A2" w14:textId="77777777" w:rsidR="00D65AD4" w:rsidRDefault="003038A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1  จัดให้มีศูนย์ข้อมูลข่าวสารตามกฎหมายว่าด้วยข้อมูลข่าวสารของทางราชการ</w:t>
            </w:r>
          </w:p>
          <w:p w14:paraId="17D463CD" w14:textId="77777777" w:rsidR="004303C0" w:rsidRDefault="004303C0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  </w:t>
            </w:r>
            <w:r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โครงการให้ความรู้เกี่ยวกับ พ.ร.บ. ข้อมูลข่าวสารของราชการ</w:t>
            </w:r>
          </w:p>
          <w:p w14:paraId="4A0565DF" w14:textId="77777777" w:rsidR="003038A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อปท.ต้องเผยแพร่ให้ประชาชนทราบ</w:t>
            </w:r>
          </w:p>
          <w:p w14:paraId="4C21F0E8" w14:textId="77777777" w:rsidR="003038A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ประกาศแผนจัดหาพัสดุหรือการจัดซื้อจัดจ้าง</w:t>
            </w:r>
          </w:p>
          <w:p w14:paraId="4D23C667" w14:textId="77777777" w:rsidR="003038A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ผลการจัดซื้อจัดจ้างให้ประชาชนทราบ</w:t>
            </w:r>
          </w:p>
          <w:p w14:paraId="707F3A40" w14:textId="77777777" w:rsidR="003038A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ผลการประเมินการรับรู้และเข้าถึงข้อมูลของภาคประชาชน</w:t>
            </w:r>
          </w:p>
          <w:p w14:paraId="5BEAAB79" w14:textId="77777777" w:rsidR="003038A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3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14:paraId="54C13578" w14:textId="77777777" w:rsidR="003038A8" w:rsidRPr="00B646E3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2D27BF" w14:textId="77777777" w:rsidR="00D65AD4" w:rsidRPr="00B646E3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5A741F" w14:textId="77777777" w:rsidR="00D65AD4" w:rsidRPr="00B646E3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25A9C6" w14:textId="77777777" w:rsidR="00D65AD4" w:rsidRPr="00B646E3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AEEC29C" w14:textId="77777777" w:rsidR="00D65AD4" w:rsidRPr="00B646E3" w:rsidRDefault="004303C0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  <w:p w14:paraId="54AC9E8E" w14:textId="77777777" w:rsidR="00D65AD4" w:rsidRPr="00393B71" w:rsidRDefault="00D65AD4" w:rsidP="004303C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B9D27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D8CCC4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344EC0" w14:textId="77777777" w:rsidR="00D65AD4" w:rsidRDefault="004303C0" w:rsidP="004303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  <w:p w14:paraId="41BDE388" w14:textId="77777777" w:rsidR="004303C0" w:rsidRDefault="004303C0" w:rsidP="004303C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CEB2B2" w14:textId="77777777" w:rsidR="00D65AD4" w:rsidRPr="00393B71" w:rsidRDefault="00D65AD4" w:rsidP="004303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0AA2BC9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B5E7EAE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2ED00D" w14:textId="77777777" w:rsidR="00D65AD4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  <w:p w14:paraId="55F0397F" w14:textId="77777777" w:rsidR="004303C0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DA8E81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99F51C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5CEB98" w14:textId="77777777" w:rsidR="00D65AD4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C6F771" w14:textId="77777777" w:rsidR="00D65AD4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0,000</w:t>
            </w:r>
          </w:p>
          <w:p w14:paraId="7E0F7FFD" w14:textId="77777777" w:rsidR="004303C0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AE1A3A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30ECBA" w14:textId="77777777" w:rsidR="00D65AD4" w:rsidRPr="00393B7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038A8" w:rsidRPr="00393B71" w14:paraId="1419D41D" w14:textId="77777777" w:rsidTr="009767ED">
        <w:trPr>
          <w:trHeight w:val="1319"/>
        </w:trPr>
        <w:tc>
          <w:tcPr>
            <w:tcW w:w="3403" w:type="dxa"/>
          </w:tcPr>
          <w:p w14:paraId="1B70CC6F" w14:textId="77777777" w:rsidR="003038A8" w:rsidRPr="00D65AD4" w:rsidRDefault="003038A8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15F885A" w14:textId="77777777" w:rsidR="003038A8" w:rsidRDefault="003038A8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58FED037" w14:textId="77777777" w:rsidR="003038A8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 อปท.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14:paraId="4286C0EC" w14:textId="77777777" w:rsidR="009767ED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จัดประชุมประชาคมเพื่อจัดทำ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ญญัติ/ปรับปรุง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ญญัติที่เกี่ยวข้องกับงานสาธารณสุขและสิ่งแวดล้อม</w:t>
            </w:r>
          </w:p>
          <w:p w14:paraId="46A3E9A3" w14:textId="77777777" w:rsidR="009767ED" w:rsidRDefault="009767ED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สนับสนุนเครือข่ายสมาคมการป้</w:t>
            </w:r>
            <w:r w:rsidR="004303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กันการทุจริตจังหวัดอ่างทอง</w:t>
            </w:r>
          </w:p>
          <w:p w14:paraId="1946EC22" w14:textId="77777777" w:rsidR="009767ED" w:rsidRDefault="009767ED" w:rsidP="008A5180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จัดตั้งศูนย์ดำรงธรรม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8A518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องขนา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DD86A1" w14:textId="77777777" w:rsidR="003038A8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82A3C1" w14:textId="77777777" w:rsidR="004303C0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D11813" w14:textId="77777777" w:rsidR="004303C0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957F80" w14:textId="77777777" w:rsidR="004303C0" w:rsidRDefault="004303C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4908E0" w14:textId="77777777" w:rsidR="004303C0" w:rsidRPr="00B646E3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E635C5" w14:textId="77777777" w:rsidR="003038A8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FA9897A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0BEF08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DDB3FE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E4EBF95" w14:textId="77777777" w:rsidR="003038A8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18ACB2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A5DBEA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F28323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9DBB78" w14:textId="77777777" w:rsidR="003038A8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2DB7D8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F2BDBA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653D8C" w14:textId="77777777" w:rsidR="00C307E5" w:rsidRDefault="00C307E5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F6E772" w14:textId="77777777" w:rsidR="003038A8" w:rsidRPr="00393B71" w:rsidRDefault="003038A8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DEB0BE4" w14:textId="77777777"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D33FBDF" w14:textId="77777777"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E52963E" w14:textId="77777777" w:rsidR="00D65AD4" w:rsidRPr="001D620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15AA8A8" w14:textId="77777777"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E051099" w14:textId="77777777"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435A6FB6" w14:textId="77777777"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37CFC" w:rsidRPr="00393B71" w14:paraId="13014C05" w14:textId="77777777" w:rsidTr="00C2175F">
        <w:tc>
          <w:tcPr>
            <w:tcW w:w="3403" w:type="dxa"/>
            <w:vMerge w:val="restart"/>
          </w:tcPr>
          <w:p w14:paraId="7F7C607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8CF29E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77448551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ABB602D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2165599E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82BCFE0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3D2972B" w14:textId="77777777" w:rsidR="00E37CFC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50FE41CF" w14:textId="77777777" w:rsidR="00E37CFC" w:rsidRPr="00393B71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452F7F56" w14:textId="77777777" w:rsidR="00E37CFC" w:rsidRPr="00393B71" w:rsidRDefault="00E37CF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4A34D79D" w14:textId="77777777" w:rsidR="00E37CFC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684085EA" w14:textId="77777777" w:rsidR="00E37CFC" w:rsidRPr="00393B71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0E5E40B8" w14:textId="77777777" w:rsidR="00E37CFC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50E59D19" w14:textId="77777777" w:rsidR="00E37CFC" w:rsidRPr="00393B71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13C8A226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37CFC" w:rsidRPr="00393B71" w14:paraId="470CD430" w14:textId="77777777" w:rsidTr="00C2175F">
        <w:tc>
          <w:tcPr>
            <w:tcW w:w="3403" w:type="dxa"/>
            <w:vMerge/>
          </w:tcPr>
          <w:p w14:paraId="33CE28D8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701B5D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67A8FA79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89DF535" w14:textId="77777777" w:rsidR="00E37CFC" w:rsidRPr="004925DE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3ED4D8C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68C508A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FFA6B3D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54F0EA56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395AC3A7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6A10B269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D9950B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DB97B6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6FBF1359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05638BE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6CB8ACB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5998694F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37CFC" w:rsidRPr="00393B71" w14:paraId="10908662" w14:textId="77777777" w:rsidTr="00C2175F">
        <w:trPr>
          <w:trHeight w:val="1319"/>
        </w:trPr>
        <w:tc>
          <w:tcPr>
            <w:tcW w:w="3403" w:type="dxa"/>
          </w:tcPr>
          <w:p w14:paraId="52352322" w14:textId="77777777" w:rsidR="00E37CFC" w:rsidRPr="00D65AD4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14:paraId="5B91A631" w14:textId="77777777" w:rsidR="00E37CFC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7DA193A4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2  มีช่องทางให้ประชาชนในท้องถิ่นสามารถร้องเรียน/ร้องทุกข์ได้โดยสะดวก</w:t>
            </w:r>
          </w:p>
          <w:p w14:paraId="3AAA05B8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ำหนดช่องทางร้องเรียนและขั้นตอน/กระบวนการจัดการเรื่องร้องเรียน</w:t>
            </w:r>
          </w:p>
          <w:p w14:paraId="27AA4986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ประกาศเผยแพร่/ขั้นตอนร้องเรียน</w:t>
            </w:r>
          </w:p>
          <w:p w14:paraId="4AD35FD0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ช่องทางรับเรื่องร้องเรียนที่เหมาะสมและสะดวก เช่น มีกล่องรับเรื่องราวร้องทุกข์ที่สำนักงาน/ที่ทำการกำนันผู้ใหญ่บ้าน/ร้านสะดวกซื้อ</w:t>
            </w:r>
          </w:p>
          <w:p w14:paraId="2A0F8901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14:paraId="3107A80E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ก้ไขข้อร้องเรียนอย่างเหมาะสม</w:t>
            </w:r>
          </w:p>
          <w:p w14:paraId="0DC6FFE0" w14:textId="77777777" w:rsidR="00E37CFC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จ้งผลเรื่องร้องเรียนหรือแจ้งผลการดำเนินการเรื่องร้องเรียนให้ผู้ร้องทราบภายใน </w:t>
            </w:r>
            <w:r w:rsidR="003E4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 วัน</w:t>
            </w:r>
          </w:p>
          <w:p w14:paraId="2652DF3C" w14:textId="77777777" w:rsidR="003E42D6" w:rsidRDefault="003E42D6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แจ้งเบาะแสการทุจริต</w:t>
            </w:r>
          </w:p>
          <w:p w14:paraId="544AD6BD" w14:textId="77777777" w:rsidR="003E42D6" w:rsidRDefault="003E42D6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คุ้มครองพยานหรือผู้ให้เบาะแสการทุจริต</w:t>
            </w:r>
          </w:p>
          <w:p w14:paraId="561CF79C" w14:textId="77777777" w:rsidR="00E37CFC" w:rsidRPr="00B646E3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ช่องทางการรับเรื่องร้องเรีย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540B8B" w14:textId="77777777" w:rsidR="00E37CFC" w:rsidRPr="00B646E3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4B8E3E" w14:textId="77777777" w:rsidR="00E37CFC" w:rsidRPr="00B646E3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9CA396" w14:textId="77777777" w:rsidR="00E37CFC" w:rsidRPr="00B646E3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3C7AC6" w14:textId="77777777" w:rsidR="00E37CFC" w:rsidRPr="00B646E3" w:rsidRDefault="00E37CFC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3ECA22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DD49C7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641F72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17558C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399C5F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930D16A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DE8E5F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08BB91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10501D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BDE4957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B08286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8C0228" w14:textId="77777777" w:rsidR="00E37CFC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3B8A34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031C649" w14:textId="77777777" w:rsidR="00E37CFC" w:rsidRPr="00393B7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380295C" w14:textId="77777777"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6BF6267" w14:textId="77777777"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72EED5A" w14:textId="77777777"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E54833E" w14:textId="77777777"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B3BAA6D" w14:textId="77777777"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B060DB0" w14:textId="77777777"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247D69A" w14:textId="77777777" w:rsidR="003E42D6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900BE98" w14:textId="77777777" w:rsidR="003E42D6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C9C8F3C" w14:textId="77777777"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3D2FA53F" w14:textId="77777777"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3E42D6" w:rsidRPr="00393B71" w14:paraId="237B0AB2" w14:textId="77777777" w:rsidTr="00C2175F">
        <w:tc>
          <w:tcPr>
            <w:tcW w:w="3403" w:type="dxa"/>
            <w:vMerge w:val="restart"/>
          </w:tcPr>
          <w:p w14:paraId="67E3416B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451966B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1904339B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3C85A4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19DFD799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5EB517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B560926" w14:textId="77777777" w:rsidR="003E42D6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6EA9CFD1" w14:textId="77777777" w:rsidR="003E42D6" w:rsidRPr="00393B7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03967D0A" w14:textId="77777777" w:rsidR="003E42D6" w:rsidRPr="00393B71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3F47A2B4" w14:textId="77777777" w:rsidR="003E42D6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3A39A477" w14:textId="77777777" w:rsidR="003E42D6" w:rsidRPr="00393B7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5067313C" w14:textId="77777777" w:rsidR="003E42D6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21D8B9FE" w14:textId="77777777" w:rsidR="003E42D6" w:rsidRPr="00393B7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12640E08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42D6" w:rsidRPr="00393B71" w14:paraId="6DC31920" w14:textId="77777777" w:rsidTr="00C2175F">
        <w:tc>
          <w:tcPr>
            <w:tcW w:w="3403" w:type="dxa"/>
            <w:vMerge/>
          </w:tcPr>
          <w:p w14:paraId="42561493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B6010EF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2F76903E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2887842" w14:textId="77777777" w:rsidR="003E42D6" w:rsidRPr="004925DE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787A5EBB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991155D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1DED33C7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FE82C77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8FE9C88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5AC7FC4C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526E938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00CDDB9F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746F00CE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17ED8D2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A50CA94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687864E2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42D6" w:rsidRPr="00393B71" w14:paraId="51CFDA0A" w14:textId="77777777" w:rsidTr="00C2175F">
        <w:trPr>
          <w:trHeight w:val="1319"/>
        </w:trPr>
        <w:tc>
          <w:tcPr>
            <w:tcW w:w="3403" w:type="dxa"/>
          </w:tcPr>
          <w:p w14:paraId="70A7D775" w14:textId="77777777" w:rsidR="003E42D6" w:rsidRPr="00D65AD4" w:rsidRDefault="003E42D6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14:paraId="7201A700" w14:textId="77777777" w:rsidR="003E42D6" w:rsidRDefault="003E42D6" w:rsidP="003E42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4470A2CF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  ดำเนินการให้ประชาชนมีส่วนร่วมในการจัดทำแผนพัฒนา การจัดทำงบประมาณ</w:t>
            </w:r>
          </w:p>
          <w:p w14:paraId="3022CA20" w14:textId="77777777" w:rsidR="00093995" w:rsidRDefault="00093995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093995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โครงการประชาคมหมู่บ้านและประชาคมตำบล</w:t>
            </w:r>
          </w:p>
          <w:p w14:paraId="41B0E8D2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จัดทำแผนพัฒนา</w:t>
            </w:r>
            <w:r w:rsidR="009776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3AE086CC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จัดทำแผนงาน/โครงการ</w:t>
            </w:r>
          </w:p>
          <w:p w14:paraId="52A01706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แสดงความคิดเห็นการปฏิบัติราชการ</w:t>
            </w:r>
          </w:p>
          <w:p w14:paraId="62A035FE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ดำเนิน</w:t>
            </w:r>
            <w:r w:rsid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374431EF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</w:t>
            </w:r>
          </w:p>
          <w:p w14:paraId="4E3C5D70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โอกาสให้ประชาชนร่วมเป็นผู้สังเกตการณ์ในจัดหาพัสดุ</w:t>
            </w:r>
          </w:p>
          <w:p w14:paraId="7CD973B1" w14:textId="77777777" w:rsidR="003E42D6" w:rsidRDefault="003E42D6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3  ดำเนิน</w:t>
            </w:r>
            <w:r w:rsid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ห้ประชาชนมีส่วนร่วมตรวจสอบ และประเมินผลการปฏิบัติงาน</w:t>
            </w:r>
          </w:p>
          <w:p w14:paraId="3D383D9E" w14:textId="77777777" w:rsidR="00E27BB2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แต่งตั้งเป็นกรรมการติดตามประเมินผลแผนพัฒนา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  <w:p w14:paraId="31A0BB07" w14:textId="77777777" w:rsidR="00E27BB2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ตรวจสอบติดตามประเมินผลโครงการ</w:t>
            </w:r>
          </w:p>
          <w:p w14:paraId="7E33D335" w14:textId="77777777" w:rsidR="00E27BB2" w:rsidRPr="00B646E3" w:rsidRDefault="00E27BB2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ในการปรับปรุงแก้ไข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3A8607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347210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08C081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CDF5E5" w14:textId="77777777" w:rsidR="003E42D6" w:rsidRPr="00B646E3" w:rsidRDefault="00C307E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E5F34A5" w14:textId="77777777" w:rsidR="003E42D6" w:rsidRPr="00B646E3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7391B5" w14:textId="77777777" w:rsidR="003E42D6" w:rsidRPr="00B646E3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A998A8" w14:textId="77777777" w:rsidR="003E42D6" w:rsidRPr="00B646E3" w:rsidRDefault="003E42D6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E523EF2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5A28E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79F6DB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FFFE28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C63320" w14:textId="77777777" w:rsidR="003E42D6" w:rsidRDefault="00C307E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8A4305C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DE01C2D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9A5D3A0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B45C8C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4F1BE8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EE8432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952681A" w14:textId="77777777" w:rsidR="003E42D6" w:rsidRDefault="00C307E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970838A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7313A8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C5FBA8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543DE3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D70FD8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87BE44" w14:textId="77777777" w:rsidR="00093995" w:rsidRDefault="0009399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9B06A8" w14:textId="77777777" w:rsidR="003E42D6" w:rsidRDefault="00C307E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65B073E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318F72" w14:textId="77777777" w:rsidR="003E42D6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58CB8D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85B07A" w14:textId="77777777" w:rsidR="003E42D6" w:rsidRPr="00393B7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66F9A" w:rsidRPr="00393B71" w14:paraId="4C399AD1" w14:textId="77777777" w:rsidTr="000367C9">
        <w:trPr>
          <w:trHeight w:val="511"/>
        </w:trPr>
        <w:tc>
          <w:tcPr>
            <w:tcW w:w="3403" w:type="dxa"/>
          </w:tcPr>
          <w:p w14:paraId="2DEC816F" w14:textId="77777777" w:rsidR="00F66F9A" w:rsidRPr="00D65AD4" w:rsidRDefault="00F66F9A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52E43F5" w14:textId="77777777" w:rsidR="00F66F9A" w:rsidRDefault="000367C9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3AF1F688" w14:textId="77777777" w:rsidR="00F66F9A" w:rsidRDefault="000367C9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23  กิจกรรม/โครงการ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8B81CA" w14:textId="77777777" w:rsidR="00F66F9A" w:rsidRPr="00B646E3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F2009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7CEAA3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E42423C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F3DB86" w14:textId="77777777" w:rsidR="00F66F9A" w:rsidRPr="00393B7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8F5166C" w14:textId="77777777"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D6A068C" w14:textId="77777777"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78A167A" w14:textId="77777777"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78D3C90" w14:textId="77777777"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05905B3" w14:textId="77777777"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23C965F" w14:textId="77777777"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9617507" w14:textId="77777777" w:rsidR="000367C9" w:rsidRDefault="000367C9" w:rsidP="00E237C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AD3886D" w14:textId="77777777" w:rsidR="00E27BB2" w:rsidRDefault="00E27B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27BB2" w:rsidRPr="00393B71" w14:paraId="0E228098" w14:textId="77777777" w:rsidTr="00C2175F">
        <w:tc>
          <w:tcPr>
            <w:tcW w:w="3403" w:type="dxa"/>
            <w:vMerge w:val="restart"/>
          </w:tcPr>
          <w:p w14:paraId="0025AA3F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00F4E6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7FBFF65E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5B6213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06CE1200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954C17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C94E0C5" w14:textId="77777777" w:rsidR="00E27BB2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367FA8AA" w14:textId="77777777" w:rsidR="00E27BB2" w:rsidRPr="00393B7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5A7661AA" w14:textId="77777777" w:rsidR="00E27BB2" w:rsidRPr="00393B71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0A8DA3C8" w14:textId="77777777" w:rsidR="00E27BB2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6D0EE25" w14:textId="77777777" w:rsidR="00E27BB2" w:rsidRPr="00393B7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484CEE03" w14:textId="77777777" w:rsidR="00E27BB2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4A53CA92" w14:textId="77777777" w:rsidR="00E27BB2" w:rsidRPr="00393B7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0B8F28F2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393B71" w14:paraId="58296F86" w14:textId="77777777" w:rsidTr="00C2175F">
        <w:tc>
          <w:tcPr>
            <w:tcW w:w="3403" w:type="dxa"/>
            <w:vMerge/>
          </w:tcPr>
          <w:p w14:paraId="5CABEEEE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AFA04A4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7490DBCB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44D013D" w14:textId="77777777" w:rsidR="00E27BB2" w:rsidRPr="004925DE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9358329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4F59B6E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7D589523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A5E592C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08FD7C2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9550119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5D17EAD5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7998C38B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7492A75A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392B0B47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435C65B4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4AB68C19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27BB2" w:rsidRPr="00393B71" w14:paraId="1FC72C80" w14:textId="77777777" w:rsidTr="00C2175F">
        <w:trPr>
          <w:trHeight w:val="1319"/>
        </w:trPr>
        <w:tc>
          <w:tcPr>
            <w:tcW w:w="3403" w:type="dxa"/>
          </w:tcPr>
          <w:p w14:paraId="48A85CB8" w14:textId="77777777" w:rsidR="00E27BB2" w:rsidRPr="00E27BB2" w:rsidRDefault="00E27BB2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14:paraId="7DF9CE0A" w14:textId="77777777" w:rsidR="00E27BB2" w:rsidRDefault="00E27BB2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7362559C" w14:textId="77777777" w:rsidR="00E27BB2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1  มีการจัดทำและรายงานการจัดทำระบบควบคุมภายในให้ผู้กำกับดูแล</w:t>
            </w:r>
          </w:p>
          <w:p w14:paraId="1E7B24CE" w14:textId="77777777" w:rsidR="00E27BB2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ลุ่มงานตรวจสอบภายใน/ควบคุมภายในมีการทำงานเป็นอิสระ</w:t>
            </w:r>
          </w:p>
          <w:p w14:paraId="753FB24C" w14:textId="77777777" w:rsidR="00E27BB2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ะบบการควบคุมภายในสามารถตรวจสอบ ยับยั้ง ป้องกันการทุจริตได้อย่างมีประสิทธิภาพ</w:t>
            </w:r>
          </w:p>
          <w:p w14:paraId="27A8080B" w14:textId="77777777" w:rsidR="00E27BB2" w:rsidRDefault="00E27BB2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</w:t>
            </w:r>
            <w:r w:rsidRPr="00B47D6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ติดตามการปฏิบัติตามแผนการปรับปรุงควบคุมภายในให้ผู้กำกับดูแล</w:t>
            </w:r>
          </w:p>
          <w:p w14:paraId="74496057" w14:textId="77777777" w:rsidR="00E27BB2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ป้องกันหรือตรวจสอบการละเว้นการปฏิบัติหน้าที่</w:t>
            </w:r>
          </w:p>
          <w:p w14:paraId="3E01DB59" w14:textId="77777777" w:rsidR="00F66F9A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การนำผลการประเมินตรวจสอบภายในไปปรับปรุงให้เกิดประสิทธิภาพในการป้องกันการทุจริต</w:t>
            </w:r>
          </w:p>
          <w:p w14:paraId="6848B4FB" w14:textId="77777777" w:rsidR="00F66F9A" w:rsidRPr="00B646E3" w:rsidRDefault="00F66F9A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ับรู้ถึงแผนปฏิบัติการป้องกันการทุจริตได้เป็นอย่างด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53DE3F" w14:textId="77777777" w:rsidR="00E27BB2" w:rsidRPr="00B646E3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481E14A" w14:textId="77777777" w:rsidR="00E27BB2" w:rsidRPr="00B646E3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ACBBE3" w14:textId="77777777" w:rsidR="00E27BB2" w:rsidRPr="00B646E3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B0AB70" w14:textId="77777777" w:rsidR="00E27BB2" w:rsidRPr="00B646E3" w:rsidRDefault="00E27BB2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ADB576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175E89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92928D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0CEA8A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8E7645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45BE924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0BED23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951024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298DFF0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DD3D020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1E468F1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29AAF34" w14:textId="77777777" w:rsidR="00E27BB2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404CEF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44D44E28" w14:textId="77777777" w:rsidR="00E27BB2" w:rsidRPr="00393B7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66F9A" w:rsidRPr="00393B71" w14:paraId="35FD400E" w14:textId="77777777" w:rsidTr="00C2175F">
        <w:trPr>
          <w:trHeight w:val="1319"/>
        </w:trPr>
        <w:tc>
          <w:tcPr>
            <w:tcW w:w="3403" w:type="dxa"/>
          </w:tcPr>
          <w:p w14:paraId="3702E76B" w14:textId="77777777" w:rsidR="00F66F9A" w:rsidRPr="00E27BB2" w:rsidRDefault="00F66F9A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574C133" w14:textId="77777777" w:rsidR="00F66F9A" w:rsidRDefault="00F66F9A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6B248662" w14:textId="77777777" w:rsidR="00F66F9A" w:rsidRDefault="00F66F9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1 ส่งเสริม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ชนมีส่วนร่วมตรวจสอบ กำกับดูแลการบริหารงานบุคคลเกี่ยวกับการบรรจุ แต่งตั้ง โอน ย้าย ขรก.พนจ.</w:t>
            </w:r>
          </w:p>
          <w:p w14:paraId="73445B07" w14:textId="77777777" w:rsidR="00F66F9A" w:rsidRDefault="00F66F9A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บริการงานบุคคล</w:t>
            </w:r>
          </w:p>
          <w:p w14:paraId="20651E72" w14:textId="77777777" w:rsidR="00761815" w:rsidRDefault="00F66F9A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ข้อมูลข่าวสารแผนอัตราก่ำลังและและแผนพัฒนาบุคลากร</w:t>
            </w:r>
          </w:p>
          <w:p w14:paraId="624DBB7A" w14:textId="77777777" w:rsidR="00761815" w:rsidRDefault="0076181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ประชาชนมีส่วนร่วมต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จสอบ กำกับ ดูแลการบริหาร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มาณ การรับ-จ่ายเงิน การหาประโยชน์จากทรัพย์สินของทางราชการ</w:t>
            </w:r>
          </w:p>
          <w:p w14:paraId="5B1E1CC6" w14:textId="77777777" w:rsidR="00761815" w:rsidRDefault="0076181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ให้ประชาชนร่วมสังเกตการณ์ในการบริหารงบประมาณ</w:t>
            </w:r>
          </w:p>
          <w:p w14:paraId="2D42AF86" w14:textId="77777777" w:rsidR="00F66F9A" w:rsidRDefault="00761815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จัดให้มี/เผยแพร่รายละเอียด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54681E" w14:textId="77777777" w:rsidR="00F66F9A" w:rsidRPr="00B646E3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B28D5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CA3671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975655" w14:textId="77777777" w:rsidR="00F66F9A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D7C716" w14:textId="77777777" w:rsidR="00F66F9A" w:rsidRPr="00393B7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F8F213E" w14:textId="77777777" w:rsidR="00E5544C" w:rsidRDefault="00E5544C" w:rsidP="00761815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40FB1E4A" w14:textId="77777777"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14:paraId="7CC5E3C2" w14:textId="77777777"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761815" w:rsidRPr="00393B71" w14:paraId="0447072C" w14:textId="77777777" w:rsidTr="00C2175F">
        <w:tc>
          <w:tcPr>
            <w:tcW w:w="3403" w:type="dxa"/>
            <w:vMerge w:val="restart"/>
          </w:tcPr>
          <w:p w14:paraId="4EBF7260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193B21B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3A24787F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2F6CF1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4A7313FF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D2EB30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5956A34" w14:textId="77777777" w:rsidR="00761815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70181797" w14:textId="77777777" w:rsidR="00761815" w:rsidRPr="00393B71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674DFFBA" w14:textId="77777777" w:rsidR="00761815" w:rsidRPr="00393B71" w:rsidRDefault="0076181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365876C9" w14:textId="77777777" w:rsidR="00761815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AD1CC4A" w14:textId="77777777" w:rsidR="00761815" w:rsidRPr="00393B71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5D9739D4" w14:textId="77777777" w:rsidR="00761815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0D92591A" w14:textId="77777777" w:rsidR="00761815" w:rsidRPr="00393B71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4271012E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61815" w:rsidRPr="00393B71" w14:paraId="566DB73C" w14:textId="77777777" w:rsidTr="00C2175F">
        <w:tc>
          <w:tcPr>
            <w:tcW w:w="3403" w:type="dxa"/>
            <w:vMerge/>
          </w:tcPr>
          <w:p w14:paraId="33EAE512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562C552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4938B634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FB2B372" w14:textId="77777777" w:rsidR="00761815" w:rsidRPr="004925DE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259AEBFD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435C1F01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01E37E3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6252E717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21783F37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D1DDD00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DB40F6F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FC0E546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46288100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AE9BD49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40F5CA9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2C626948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1815" w:rsidRPr="00393B71" w14:paraId="2C2EA538" w14:textId="77777777" w:rsidTr="00C2175F">
        <w:trPr>
          <w:trHeight w:val="1319"/>
        </w:trPr>
        <w:tc>
          <w:tcPr>
            <w:tcW w:w="3403" w:type="dxa"/>
          </w:tcPr>
          <w:p w14:paraId="4A1B6EF5" w14:textId="77777777" w:rsidR="00761815" w:rsidRPr="00E27BB2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14:paraId="197C9801" w14:textId="77777777" w:rsidR="00761815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5BE02086" w14:textId="77777777" w:rsidR="00761815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3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14:paraId="404C9D6E" w14:textId="77777777" w:rsidR="00761815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โอกาสให้ประชาชนร่วมสังเกตการณ์ในการจัดหาพัสดุ</w:t>
            </w:r>
          </w:p>
          <w:p w14:paraId="56405C40" w14:textId="77777777" w:rsidR="00761815" w:rsidRPr="00B646E3" w:rsidRDefault="00761815" w:rsidP="00B47D6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ออกประกาศรายงานผลการดำเนินโครงการทุกขั้นตอนให้ประชาชนทราบและตามช่องทางที่ประชาชนเข้าถึงข้อมูลได้สะดว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1FF48A" w14:textId="77777777" w:rsidR="00761815" w:rsidRPr="00393B71" w:rsidRDefault="00B47D6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AF5448D" w14:textId="77777777" w:rsidR="00761815" w:rsidRPr="00393B71" w:rsidRDefault="00B47D6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E5396CA" w14:textId="77777777" w:rsidR="00761815" w:rsidRPr="00393B71" w:rsidRDefault="00B47D6F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7CC7464" w14:textId="77777777" w:rsidR="00761815" w:rsidRPr="00393B71" w:rsidRDefault="00B47D6F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999CBDC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1815" w:rsidRPr="00393B71" w14:paraId="0A0BF286" w14:textId="77777777" w:rsidTr="00C2175F">
        <w:trPr>
          <w:trHeight w:val="1319"/>
        </w:trPr>
        <w:tc>
          <w:tcPr>
            <w:tcW w:w="3403" w:type="dxa"/>
          </w:tcPr>
          <w:p w14:paraId="14851735" w14:textId="77777777" w:rsidR="00761815" w:rsidRPr="00E27BB2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0D81921" w14:textId="77777777" w:rsidR="00761815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0D48EEC4" w14:textId="77777777" w:rsidR="00761815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ส่งเสริมและพัฒนาศักยภาพสมาชิกสภา</w:t>
            </w:r>
            <w:r w:rsidR="009776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ฯ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14:paraId="41FC9EA2" w14:textId="77777777" w:rsidR="00761815" w:rsidRPr="00093995" w:rsidRDefault="00761815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  - </w:t>
            </w:r>
            <w:r w:rsidR="00E5544C"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โครงการ</w:t>
            </w:r>
            <w:r w:rsidR="00093995" w:rsidRPr="00093995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ฝึกอบรมการดำเนินการตามแผนการปฏิบัติการป้องกันและปราบปรามการทุจริต</w:t>
            </w:r>
          </w:p>
          <w:p w14:paraId="135E86FE" w14:textId="77777777" w:rsidR="00E5544C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2  ส่งเสริมให้สมาชิกสภา</w:t>
            </w:r>
            <w:r w:rsidR="0097761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ฯ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14:paraId="2C6D8575" w14:textId="77777777" w:rsidR="00E5544C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สร้างความรู้ความเข้าใจเกี่ยวกับข้อบังคับการประชุมสภาท้องถิ่น</w:t>
            </w:r>
          </w:p>
          <w:p w14:paraId="00A5A26A" w14:textId="77777777" w:rsidR="00E5544C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  การตั้งคณะกรรมการตรวจสอบ การตั้งกระทู้ถาม รวมทั้งใ</w:t>
            </w:r>
            <w:r w:rsidR="00D678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้มีการปรึกษาหารือในร่างข้อ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ญญ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  ญัตติที่ฝ่ายบริหารเสนอให้สภาพิจารณ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5465DE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D4D9AD" w14:textId="77777777" w:rsidR="00761815" w:rsidRDefault="00761815" w:rsidP="00E5544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AFBA1B" w14:textId="77777777" w:rsidR="00E5544C" w:rsidRDefault="00E5544C" w:rsidP="00E5544C">
            <w:pPr>
              <w:spacing w:after="12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838C1A" w14:textId="77777777" w:rsidR="00E5544C" w:rsidRPr="00E5544C" w:rsidRDefault="00093995" w:rsidP="00E5544C">
            <w:pPr>
              <w:ind w:left="-43" w:right="-3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554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14:paraId="3EA2A9AC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53F85D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6BC933" w14:textId="77777777" w:rsidR="00E5544C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B1272F4" w14:textId="77777777" w:rsidR="00E5544C" w:rsidRDefault="00093995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554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0DD106A6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F8BDE3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996E0E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1FD898" w14:textId="77777777" w:rsidR="00E5544C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C4F9F6" w14:textId="77777777" w:rsidR="00E5544C" w:rsidRDefault="00093995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554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0BB63BCB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0A406" w14:textId="77777777"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416CBF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F5AACF" w14:textId="77777777" w:rsidR="00E5544C" w:rsidRDefault="00E5544C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7A6B5B7" w14:textId="77777777" w:rsidR="00E5544C" w:rsidRDefault="00093995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554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,000</w:t>
            </w:r>
          </w:p>
          <w:p w14:paraId="51962AAF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F0697F" w14:textId="77777777" w:rsidR="00761815" w:rsidRPr="00393B7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763B9CD" w14:textId="77777777"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7DBAD04" w14:textId="77777777"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1892720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5AEEB10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27CA8FF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36BEC7F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E5C7DE8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D571FD7" w14:textId="77777777"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326D3B3F" w14:textId="77777777"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6030"/>
        <w:gridCol w:w="851"/>
        <w:gridCol w:w="850"/>
        <w:gridCol w:w="851"/>
        <w:gridCol w:w="850"/>
        <w:gridCol w:w="709"/>
      </w:tblGrid>
      <w:tr w:rsidR="00E5544C" w:rsidRPr="00393B71" w14:paraId="2C83ADAC" w14:textId="77777777" w:rsidTr="00C2175F">
        <w:tc>
          <w:tcPr>
            <w:tcW w:w="3403" w:type="dxa"/>
            <w:vMerge w:val="restart"/>
          </w:tcPr>
          <w:p w14:paraId="2386A5F2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990861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14:paraId="2CE37EC8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E8376C7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</w:tcPr>
          <w:p w14:paraId="04708C02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B7E8CA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66A72D5" w14:textId="77777777" w:rsidR="00E5544C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1CC4537C" w14:textId="77777777" w:rsidR="00E5544C" w:rsidRPr="00393B7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14:paraId="32C38A6C" w14:textId="77777777" w:rsidR="00E5544C" w:rsidRPr="00393B71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14:paraId="12A22AED" w14:textId="77777777" w:rsidR="00E5544C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725589D5" w14:textId="77777777" w:rsidR="00E5544C" w:rsidRPr="00393B7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14:paraId="56959202" w14:textId="77777777" w:rsidR="00E5544C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14:paraId="430F4AA4" w14:textId="77777777" w:rsidR="00E5544C" w:rsidRPr="00393B7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709" w:type="dxa"/>
            <w:vMerge w:val="restart"/>
          </w:tcPr>
          <w:p w14:paraId="3CAF4F58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544C" w:rsidRPr="00393B71" w14:paraId="390C33BB" w14:textId="77777777" w:rsidTr="00C2175F">
        <w:tc>
          <w:tcPr>
            <w:tcW w:w="3403" w:type="dxa"/>
            <w:vMerge/>
          </w:tcPr>
          <w:p w14:paraId="52AA7CFE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18A107C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0" w:type="dxa"/>
            <w:vMerge/>
            <w:tcBorders>
              <w:right w:val="single" w:sz="4" w:space="0" w:color="auto"/>
            </w:tcBorders>
          </w:tcPr>
          <w:p w14:paraId="58A75AAF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74ECC4F" w14:textId="77777777" w:rsidR="00E5544C" w:rsidRPr="004925DE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500B949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57D0DD0A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02BCB954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1D1E8630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370E9B89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467194CF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0E66B254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14D3EDED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215B536C" w14:textId="77777777" w:rsidR="00E5544C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14:paraId="479C2429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14:paraId="4C240F23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14:paraId="1E658E2E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5544C" w:rsidRPr="00393B71" w14:paraId="44904EF1" w14:textId="77777777" w:rsidTr="00C2175F">
        <w:trPr>
          <w:trHeight w:val="1319"/>
        </w:trPr>
        <w:tc>
          <w:tcPr>
            <w:tcW w:w="3403" w:type="dxa"/>
          </w:tcPr>
          <w:p w14:paraId="24296F8B" w14:textId="77777777" w:rsidR="00E5544C" w:rsidRPr="00E27BB2" w:rsidRDefault="00E5544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14:paraId="64A8DC78" w14:textId="77777777" w:rsidR="00E5544C" w:rsidRDefault="00E5544C" w:rsidP="00E5544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3D1ED18B" w14:textId="77777777" w:rsidR="00E5544C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14:paraId="62599530" w14:textId="77777777" w:rsidR="00E5544C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ขยายผลการดำเนินการการป้องกันการทุจริต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บอร์ดนิทรรศการ</w:t>
            </w:r>
          </w:p>
          <w:p w14:paraId="21BD4E85" w14:textId="77777777" w:rsidR="000367C9" w:rsidRDefault="00E5544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ชุมชน</w:t>
            </w:r>
            <w:r w:rsidR="00B47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่นใน</w:t>
            </w:r>
            <w:r w:rsidR="00971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67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ฝ้าระวังการต่อต้านการทุจริต</w:t>
            </w:r>
          </w:p>
          <w:p w14:paraId="767A165C" w14:textId="77777777" w:rsidR="00E5544C" w:rsidRDefault="000367C9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2  บูรณาการทุกภาคส่วนเพื่อต่อต้านการทุจริต</w:t>
            </w:r>
          </w:p>
          <w:p w14:paraId="44B8C3A7" w14:textId="77777777" w:rsidR="000367C9" w:rsidRPr="00B646E3" w:rsidRDefault="000367C9" w:rsidP="00971F5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การพัฒนาความร่วมมือกับสมาคมเครือข่ายการป้องกันการทุจริตจังหวัด</w:t>
            </w:r>
            <w:r w:rsidR="002B0A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่างท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36BDCC" w14:textId="77777777" w:rsidR="00E5544C" w:rsidRPr="00393B71" w:rsidRDefault="00971F5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50" w:type="dxa"/>
          </w:tcPr>
          <w:p w14:paraId="721C3D08" w14:textId="77777777" w:rsidR="00E5544C" w:rsidRPr="00971F5D" w:rsidRDefault="00971F5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</w:tcPr>
          <w:p w14:paraId="405E5AE9" w14:textId="77777777" w:rsidR="00E5544C" w:rsidRPr="00393B71" w:rsidRDefault="00971F5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</w:tcPr>
          <w:p w14:paraId="7ED271FC" w14:textId="77777777" w:rsidR="00E5544C" w:rsidRPr="00393B71" w:rsidRDefault="00971F5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971F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09" w:type="dxa"/>
          </w:tcPr>
          <w:p w14:paraId="6A6BCC7A" w14:textId="77777777" w:rsidR="00E5544C" w:rsidRPr="00393B7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367C9" w:rsidRPr="00393B71" w14:paraId="145FB158" w14:textId="77777777" w:rsidTr="000367C9">
        <w:trPr>
          <w:trHeight w:val="4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5F98" w14:textId="77777777" w:rsidR="000367C9" w:rsidRPr="00E27BB2" w:rsidRDefault="000367C9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793" w14:textId="77777777" w:rsidR="000367C9" w:rsidRDefault="000367C9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FA7E5" w14:textId="77777777" w:rsidR="000367C9" w:rsidRDefault="000367C9" w:rsidP="00971F5D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</w:t>
            </w:r>
            <w:r w:rsidR="00971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กิจกรรม/โครง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8DFB3" w14:textId="77777777" w:rsidR="000367C9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91E5" w14:textId="77777777" w:rsidR="000367C9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D0D" w14:textId="77777777" w:rsidR="000367C9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13EA" w14:textId="77777777" w:rsidR="000367C9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9D4" w14:textId="77777777" w:rsidR="000367C9" w:rsidRPr="00393B71" w:rsidRDefault="000367C9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6234307" w14:textId="77777777"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1CF3704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57E5545" w14:textId="77777777"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A99F01D" w14:textId="77777777"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E9D7445" w14:textId="77777777" w:rsidR="003D640A" w:rsidRDefault="003D640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3D640A" w:rsidSect="001D6204">
          <w:pgSz w:w="16838" w:h="11906" w:orient="landscape" w:code="9"/>
          <w:pgMar w:top="567" w:right="284" w:bottom="284" w:left="567" w:header="709" w:footer="709" w:gutter="0"/>
          <w:cols w:space="708"/>
          <w:docGrid w:linePitch="360"/>
        </w:sectPr>
      </w:pPr>
    </w:p>
    <w:p w14:paraId="598273A0" w14:textId="77777777"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C9AA4ED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3B61633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B7E9758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1280C544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11C8151" w14:textId="77777777"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CD138" wp14:editId="26E33EE4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5715" t="7620" r="1397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5802" w14:textId="77777777" w:rsidR="004303C0" w:rsidRPr="00A001E7" w:rsidRDefault="004303C0" w:rsidP="00393B71">
                            <w:pPr>
                              <w:shd w:val="clear" w:color="auto" w:fill="00B0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253B9" id="Text Box 3" o:spid="_x0000_s1028" type="#_x0000_t202" style="position:absolute;left:0;text-align:left;margin-left:380.7pt;margin-top:-36.3pt;width:60.7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" strokecolor="white">
                <v:textbox>
                  <w:txbxContent>
                    <w:p w:rsidR="004303C0" w:rsidRPr="00A001E7" w:rsidRDefault="004303C0" w:rsidP="00393B71">
                      <w:pPr>
                        <w:shd w:val="clear" w:color="auto" w:fill="00B0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6D99E26E" w14:textId="77777777" w:rsidR="00393B71" w:rsidRP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  <w:u w:val="dotted"/>
          <w:cs/>
        </w:rPr>
      </w:pPr>
      <w:r w:rsidRPr="00393B71">
        <w:rPr>
          <w:rFonts w:ascii="TH SarabunIT๙" w:eastAsia="Times New Roman" w:hAnsi="TH SarabunIT๙" w:cs="TH SarabunIT๙" w:hint="cs"/>
          <w:sz w:val="36"/>
          <w:szCs w:val="36"/>
          <w:cs/>
        </w:rPr>
        <w:t>ลำดับที่</w:t>
      </w:r>
      <w:r w:rsidRPr="00393B71">
        <w:rPr>
          <w:rFonts w:ascii="TH SarabunIT๙" w:eastAsia="Times New Roman" w:hAnsi="TH SarabunIT๙" w:cs="TH SarabunIT๙"/>
          <w:sz w:val="36"/>
          <w:szCs w:val="36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ab/>
      </w:r>
    </w:p>
    <w:p w14:paraId="43908647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A7C366D" w14:textId="77777777" w:rsidR="00393B71" w:rsidRPr="00393B71" w:rsidRDefault="00393B71" w:rsidP="00393B71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A40A4E7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14:paraId="0D02F954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623C2F6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64FB4117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5FCF483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3D014F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3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368049F" w14:textId="77777777"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14:paraId="58862831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2DC0D73D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14:paraId="5A0E072A" w14:textId="77777777" w:rsidR="00393B71" w:rsidRPr="00393B71" w:rsidRDefault="00393B71" w:rsidP="00393B71">
      <w:pPr>
        <w:spacing w:after="0" w:line="240" w:lineRule="auto"/>
        <w:ind w:right="118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14:paraId="6735C573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14:paraId="14E4BBE6" w14:textId="77777777" w:rsidR="00393B71" w:rsidRPr="00393B71" w:rsidRDefault="00393B71" w:rsidP="00393B71">
      <w:pPr>
        <w:spacing w:after="0" w:line="240" w:lineRule="auto"/>
        <w:ind w:right="-24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14:paraId="26092858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14:paraId="485D7DE0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45B2E646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14:paraId="7B38D47B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4E3C76B5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14:paraId="00A2D9B2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02863046" w14:textId="77777777"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14:paraId="70F6A028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14:paraId="406B02BF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4552D61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32BAD3D5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45D53F1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B6A1BEB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0BDD845" w14:textId="77777777"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E1E96FF" w14:textId="77777777"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6939CDE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7F59729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3B4E7AB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E287AEA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2003D25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6E36A1FC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40F12FD1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FC434B9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25278835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78A11B6A" w14:textId="77777777"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57A59A42" w14:textId="77777777" w:rsidR="00B84381" w:rsidRPr="00393B7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14:paraId="071BAD6C" w14:textId="77777777" w:rsidR="00393B71" w:rsidRPr="00393B71" w:rsidRDefault="00393B71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BD8BABC" w14:textId="77777777" w:rsidR="00204EC0" w:rsidRDefault="00204EC0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14:paraId="5480A878" w14:textId="77777777" w:rsidR="00204EC0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ภาคผนวก</w:t>
      </w:r>
    </w:p>
    <w:p w14:paraId="66CBEC31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8310385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60D87D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D5DFEB6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A017B02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5D8F556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F48B697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3918A3B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170EF4C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49905CF" w14:textId="77777777"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D80AFD1" w14:textId="77777777" w:rsidR="00A40809" w:rsidRDefault="00A40809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CE5A1B2" w14:textId="77777777" w:rsidR="008A5180" w:rsidRDefault="008A518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078E90E" w14:textId="77777777" w:rsidR="008A5180" w:rsidRDefault="008A518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14:paraId="29918B30" w14:textId="77777777" w:rsidR="001660E1" w:rsidRDefault="001660E1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1" locked="0" layoutInCell="1" allowOverlap="1" wp14:anchorId="76F079BB" wp14:editId="027AF106">
            <wp:simplePos x="0" y="0"/>
            <wp:positionH relativeFrom="column">
              <wp:posOffset>2389505</wp:posOffset>
            </wp:positionH>
            <wp:positionV relativeFrom="paragraph">
              <wp:posOffset>267335</wp:posOffset>
            </wp:positionV>
            <wp:extent cx="1010285" cy="1104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86C1" w14:textId="77777777"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F7D8B" w14:textId="77777777"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6018C3" w14:textId="77777777"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A2AD74" w14:textId="77777777" w:rsidR="00B84381" w:rsidRPr="00B84381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20E53952" w14:textId="77777777"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7C0D8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5180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14D4D423" w14:textId="77777777"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14:paraId="43DAF1EB" w14:textId="77777777" w:rsidR="00B8438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>60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ระราชบัญญัติข้อมูลข่าวสาร พ.ศ. 2540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17FAED8" w14:textId="77777777" w:rsidR="007C0D8F" w:rsidRPr="006A5A7F" w:rsidRDefault="007C0D8F" w:rsidP="007C0D8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4)  และให้หน่วยงานภาครัฐแปลงแนวทางและมาตรการตามยุทธศาสตร์ชาติไปสู่การปฏิ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ติ โดยกำหนดไว้ในแผนปฏิบัติ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 ปี และแผนปฏิบัติราชการประจำปี   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14:paraId="5A637294" w14:textId="77777777" w:rsidR="007C0D8F" w:rsidRDefault="007C0D8F" w:rsidP="007C0D8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>สดงเจตจำนงในการต่อต้านการทุจริต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จัดทำแผนปฏิบัติการป้องกันการทุจริตขององค์กรปกครองส่วนท้องถิ่น 4 ปี (พ.ศ.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342F7700" w14:textId="77777777" w:rsidR="007C0D8F" w:rsidRPr="00B84381" w:rsidRDefault="007C0D8F" w:rsidP="007C0D8F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กำหนดเป็นนโยบายคุณธรรมและความโปร่งใสขอ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ฯ ให้มี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ยึดถือเป็นแนวทางปฏิบัติ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1BF50FAC" w14:textId="77777777"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14:paraId="2366F6B4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14:paraId="40131A3A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14:paraId="37E1FDCF" w14:textId="77777777" w:rsid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และถือปฏิบัติ</w:t>
      </w:r>
    </w:p>
    <w:p w14:paraId="73D2C6C3" w14:textId="77777777" w:rsidR="001660E1" w:rsidRDefault="001660E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78201B80" w14:textId="77777777" w:rsidR="001660E1" w:rsidRDefault="001660E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02CBF6AA" w14:textId="77777777" w:rsidR="001660E1" w:rsidRDefault="001660E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65C2804B" w14:textId="77777777" w:rsidR="001660E1" w:rsidRDefault="001660E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71C0A15A" w14:textId="77777777" w:rsidR="005B2CD1" w:rsidRDefault="005B2CD1" w:rsidP="001660E1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5FADDF4" w14:textId="77777777" w:rsidR="005B2CD1" w:rsidRDefault="005B2CD1" w:rsidP="001660E1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4218E9E" w14:textId="77777777" w:rsidR="001660E1" w:rsidRDefault="001660E1" w:rsidP="001660E1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-</w:t>
      </w:r>
    </w:p>
    <w:p w14:paraId="166906FD" w14:textId="77777777" w:rsidR="001660E1" w:rsidRPr="00B84381" w:rsidRDefault="001660E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563DC53E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บริหารงานและปฏิบัติงานตามหลักธรรมาภิบาล ให้บริการ</w:t>
      </w:r>
    </w:p>
    <w:p w14:paraId="1AC4B13E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14:paraId="06D06993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14:paraId="046EDBE9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14:paraId="2BF73344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14:paraId="45768554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14:paraId="6EE5C83F" w14:textId="77777777"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ปิดเผยข้อมูลข่าวสาร ตาม พรบ.ข้อมูลข่าวสาร</w:t>
      </w:r>
    </w:p>
    <w:p w14:paraId="004005D6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14:paraId="332C9A6A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14:paraId="512CACC6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14:paraId="39ED0F1B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14:paraId="56695D38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14:paraId="232A0217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14:paraId="1D9EF08B" w14:textId="77777777" w:rsidR="00B84381" w:rsidRPr="00B84381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14:paraId="757EC335" w14:textId="77777777"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การทำงานภายในองค์กร</w:t>
      </w:r>
    </w:p>
    <w:p w14:paraId="1B13C9BC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14:paraId="612EDFFA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14:paraId="5E5359E0" w14:textId="77777777" w:rsidR="00B84381" w:rsidRPr="007C0D8F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</w:t>
      </w:r>
      <w:r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7C0D8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กำหนด</w:t>
      </w:r>
    </w:p>
    <w:p w14:paraId="3EABE155" w14:textId="77777777"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14:paraId="62F0567D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14:paraId="3932E6BB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14:paraId="70CA6E4B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14:paraId="20F635B3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14:paraId="2076D0A6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14:paraId="092F21C3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มากกว่า 2 ช่องทาง</w:t>
      </w:r>
    </w:p>
    <w:p w14:paraId="702EE4D1" w14:textId="77777777"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14:paraId="520D21DB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ของแต่ละส่วนราชการ</w:t>
      </w:r>
    </w:p>
    <w:p w14:paraId="5CD8B92E" w14:textId="77777777" w:rsidR="00B84381" w:rsidRPr="005A447E" w:rsidRDefault="00B84381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แนวปฏิบัติ        1)  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</w:t>
      </w:r>
      <w:r w:rsidRPr="005A447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ย่างชัดเจน</w:t>
      </w:r>
    </w:p>
    <w:p w14:paraId="014505C3" w14:textId="77777777"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14:paraId="4FFABA78" w14:textId="77777777" w:rsidR="00B84381" w:rsidRPr="005A447E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)  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</w:t>
      </w:r>
      <w:r w:rsidR="007C0D8F"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ป</w:t>
      </w:r>
      <w:r w:rsidRP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ระกาศให้ประชาชน</w:t>
      </w:r>
      <w:r w:rsidR="005A447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ทราบ</w:t>
      </w:r>
    </w:p>
    <w:p w14:paraId="60D06303" w14:textId="77777777"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35735217" w14:textId="77777777"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60</w:t>
      </w:r>
    </w:p>
    <w:p w14:paraId="24211AB1" w14:textId="77777777"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09C614" w14:textId="77777777"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00B593" w14:textId="77777777"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นายชูชาติ อินทร์ใย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D4286BE" w14:textId="77777777" w:rsidR="001660E1" w:rsidRPr="00B84381" w:rsidRDefault="00A40809" w:rsidP="001660E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A4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0C3805AA" w14:textId="77777777" w:rsidR="00B84381" w:rsidRDefault="00B84381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14:paraId="5C3DFEAF" w14:textId="77777777" w:rsidR="001660E1" w:rsidRDefault="001660E1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14:paraId="516054B1" w14:textId="77777777" w:rsidR="001660E1" w:rsidRDefault="001660E1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14:paraId="779DF153" w14:textId="77777777" w:rsidR="00E73A27" w:rsidRDefault="00E73A27" w:rsidP="00A40809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</w:p>
    <w:p w14:paraId="013FF3FE" w14:textId="77777777"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7D30D9" wp14:editId="7AC7BB1D">
            <wp:simplePos x="0" y="0"/>
            <wp:positionH relativeFrom="column">
              <wp:posOffset>2261235</wp:posOffset>
            </wp:positionH>
            <wp:positionV relativeFrom="paragraph">
              <wp:posOffset>-109220</wp:posOffset>
            </wp:positionV>
            <wp:extent cx="1010285" cy="1104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0E0D" w14:textId="77777777"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A7B3BD" w14:textId="77777777" w:rsid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0A6FC51" w14:textId="77777777" w:rsidR="001660E1" w:rsidRPr="00B84381" w:rsidRDefault="001660E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2A766C" w14:textId="77777777" w:rsidR="001660E1" w:rsidRDefault="00B84381" w:rsidP="001660E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250DD7E7" w14:textId="77777777" w:rsidR="001660E1" w:rsidRPr="00B84381" w:rsidRDefault="00B84381" w:rsidP="001660E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1F207FC4" w14:textId="77777777" w:rsidR="00C2175F" w:rsidRPr="00B84381" w:rsidRDefault="00C2175F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วิเศษชัยชาญ  จังหวัดอ่างทอง</w:t>
      </w:r>
    </w:p>
    <w:p w14:paraId="3CD23EEF" w14:textId="77777777"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14:paraId="68C525E9" w14:textId="77777777" w:rsid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)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14:paraId="6E4C3DF3" w14:textId="77777777" w:rsidR="00E400D6" w:rsidRDefault="00E400D6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F1791A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</w:t>
      </w:r>
      <w:r w:rsidR="00E73A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33BFD4F4" w14:textId="77777777" w:rsidR="00E400D6" w:rsidRPr="006A5A7F" w:rsidRDefault="00E400D6" w:rsidP="00E400D6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1596DE1" w14:textId="77777777" w:rsidR="00E400D6" w:rsidRDefault="00E73A27" w:rsidP="00E73A2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E400D6"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เพื่อกำหนดให้จัดทำแผนปฏิบัติการป้องกันการทุจริตขององค์กรปกครองส่วนท้องถิ่น 4 ปี (พ.ศ.2561 </w:t>
      </w:r>
      <w:r w:rsidR="00E400D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="00E400D6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E400D6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E400D6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E40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400D6" w:rsidRPr="006A5A7F"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E400D6"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="00E400D6"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="00E400D6"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="00E400D6"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E400D6" w:rsidRPr="006A5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0D6"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="00E400D6"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3ED93764" w14:textId="77777777" w:rsidR="00B84381" w:rsidRDefault="00E73A27" w:rsidP="00E73A2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คลองขนาก 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 w:rsidR="00484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</w:t>
      </w:r>
      <w:r w:rsidR="00484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</w:t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48437C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และการดำเนินการ  ดังนี้</w:t>
      </w:r>
    </w:p>
    <w:p w14:paraId="2E2ECB53" w14:textId="77777777"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3AFA61" w14:textId="77777777"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A44329" w14:textId="77777777"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B179A0" w14:textId="77777777" w:rsidR="00E400D6" w:rsidRDefault="00E400D6" w:rsidP="00E400D6">
      <w:pPr>
        <w:tabs>
          <w:tab w:val="left" w:pos="1080"/>
        </w:tabs>
        <w:spacing w:before="120" w:after="0" w:line="240" w:lineRule="auto"/>
        <w:ind w:right="-25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-</w:t>
      </w:r>
    </w:p>
    <w:p w14:paraId="6893C12B" w14:textId="77777777" w:rsidR="00E400D6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668ADB" w14:textId="77777777" w:rsidR="00E400D6" w:rsidRPr="00B84381" w:rsidRDefault="00E400D6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3E9AD2F" w14:textId="77777777" w:rsidR="00B84381" w:rsidRPr="00B84381" w:rsidRDefault="00B84381" w:rsidP="00A203A0">
      <w:pPr>
        <w:tabs>
          <w:tab w:val="left" w:pos="1080"/>
        </w:tabs>
        <w:spacing w:after="0" w:line="240" w:lineRule="auto"/>
        <w:ind w:left="72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ธรรมภิบาล โดยมุ่งตอบสนองความต้องการของประชาชน</w:t>
      </w:r>
    </w:p>
    <w:p w14:paraId="36A58B56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14:paraId="07DF42FA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14:paraId="1B193768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14:paraId="316F484E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14:paraId="1535A2AB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 w:rsidR="0097761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ิคมลำนารายณ์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5AE34CA" w14:textId="77777777" w:rsidR="00B84381" w:rsidRPr="00B84381" w:rsidRDefault="00B84381" w:rsidP="00A203A0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14:paraId="472C0BD7" w14:textId="77777777" w:rsidR="00B84381" w:rsidRPr="00B84381" w:rsidRDefault="00B84381" w:rsidP="00A203A0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7FCF0481" w14:textId="77777777"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3ECBB0E" w14:textId="77777777" w:rsidR="00B84381" w:rsidRPr="00B84381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217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0</w:t>
      </w:r>
    </w:p>
    <w:p w14:paraId="6BD0DB07" w14:textId="77777777" w:rsidR="00B84381" w:rsidRPr="00B84381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6F9EAB" w14:textId="77777777"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26DB2A" w14:textId="77777777" w:rsidR="001660E1" w:rsidRPr="00B84381" w:rsidRDefault="001660E1" w:rsidP="00977614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ชูชาติ อินทร์ใย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4B2BA51" w14:textId="77777777" w:rsidR="001660E1" w:rsidRPr="00B84381" w:rsidRDefault="001660E1" w:rsidP="0097761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17A28A06" w14:textId="77777777" w:rsidR="00625F63" w:rsidRDefault="00625F63" w:rsidP="00A4080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95BE6D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8B748EA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2A7539BC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6E34BD88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857FB3F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624E8F01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7AD10196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F36CABB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40C4FDC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5760824A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2C7322C8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580A1A96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6AAD4B8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32AF63B9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0D91719F" w14:textId="77777777" w:rsidR="00E400D6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14:paraId="1FC0AA32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48437C">
        <w:rPr>
          <w:rFonts w:ascii="TH SarabunIT๙" w:eastAsia="Cordia New" w:hAnsi="TH SarabunIT๙" w:cs="TH SarabunIT๙"/>
          <w:b/>
          <w:bCs/>
          <w:sz w:val="40"/>
          <w:szCs w:val="40"/>
        </w:rPr>
        <w:lastRenderedPageBreak/>
        <w:t xml:space="preserve"> </w:t>
      </w:r>
    </w:p>
    <w:p w14:paraId="3D4DF3F1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B6246E9" wp14:editId="644750C1">
            <wp:simplePos x="0" y="0"/>
            <wp:positionH relativeFrom="column">
              <wp:posOffset>2314575</wp:posOffset>
            </wp:positionH>
            <wp:positionV relativeFrom="paragraph">
              <wp:posOffset>9525</wp:posOffset>
            </wp:positionV>
            <wp:extent cx="973455" cy="1064895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2BBB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95E9434" w14:textId="77777777"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1" w:name="OLE_LINK3"/>
      <w:bookmarkStart w:id="2" w:name="OLE_LINK4"/>
    </w:p>
    <w:p w14:paraId="7C685EB0" w14:textId="77777777"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B0570EF" w14:textId="77777777" w:rsid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ACA695A" w14:textId="77777777" w:rsidR="001660E1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32386415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F2198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219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8  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60</w:t>
      </w:r>
    </w:p>
    <w:p w14:paraId="386450EC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ต่งตั้งคณะทำงานจัดทำแผนปฏิบัติการป้องกันการทุจริต </w:t>
      </w:r>
    </w:p>
    <w:p w14:paraId="7B8138A9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="00166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อำเภอ</w:t>
      </w:r>
      <w:r w:rsidR="00BF44BC">
        <w:rPr>
          <w:rFonts w:ascii="TH SarabunIT๙" w:eastAsia="Cordia New" w:hAnsi="TH SarabunIT๙" w:cs="TH SarabunIT๙" w:hint="cs"/>
          <w:sz w:val="32"/>
          <w:szCs w:val="32"/>
          <w:cs/>
        </w:rPr>
        <w:t>วิเศษชัยชาญ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งหวัด</w:t>
      </w:r>
      <w:r w:rsidR="00BF44BC">
        <w:rPr>
          <w:rFonts w:ascii="TH SarabunIT๙" w:eastAsia="Cordia New" w:hAnsi="TH SarabunIT๙" w:cs="TH SarabunIT๙" w:hint="cs"/>
          <w:sz w:val="32"/>
          <w:szCs w:val="32"/>
          <w:cs/>
        </w:rPr>
        <w:t>อ่างทอง</w:t>
      </w:r>
    </w:p>
    <w:p w14:paraId="27679DD0" w14:textId="77777777" w:rsidR="0048437C" w:rsidRPr="0048437C" w:rsidRDefault="0048437C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</w:t>
      </w:r>
    </w:p>
    <w:p w14:paraId="4D1DF620" w14:textId="77777777" w:rsidR="0048437C" w:rsidRDefault="0048437C" w:rsidP="00E400D6">
      <w:pPr>
        <w:spacing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ตาม ยุทธศาสตร์ชาติว่าด้วยการป้องกันและปราบปรามการทุจริตระยะที่ 3  (พ.ศ. 2560</w:t>
      </w:r>
      <w:r w:rsidR="00F21986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-</w:t>
      </w:r>
      <w:r w:rsidR="00F21986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 เพื่อสร้างความเชื่อมั่นในระบบราชการ นั้นเพื่อให้การดำเนินการพัฒนาจัดทำแผนปฏิบัติการป้องกันการทุจริตของ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="00BF44B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ลองขนาก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เป็นไปด้วยความเรียบร้อยบรรลุวัตถุประสงค์ </w:t>
      </w:r>
    </w:p>
    <w:p w14:paraId="117800FF" w14:textId="77777777" w:rsidR="00E400D6" w:rsidRDefault="00E400D6" w:rsidP="00E400D6">
      <w:pPr>
        <w:spacing w:after="24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0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43CAE22C" w14:textId="77777777" w:rsidR="00E400D6" w:rsidRDefault="00E400D6" w:rsidP="00F21986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>าสตร์ชาติ ฯ ให้เกิดเป็นรูปธรรม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219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ลองขนาก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1660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r w:rsidR="009E15F0">
        <w:rPr>
          <w:rFonts w:ascii="TH SarabunPSK" w:hAnsi="TH SarabunPSK" w:cs="TH SarabunPSK" w:hint="cs"/>
          <w:sz w:val="32"/>
          <w:szCs w:val="32"/>
          <w:cs/>
        </w:rPr>
        <w:t>ณ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าการความร่วมมือจากทุกภาคส่วนในการต่อต้านการทุจริ</w:t>
      </w:r>
      <w:r w:rsidR="00F21986">
        <w:rPr>
          <w:rFonts w:ascii="TH SarabunPSK" w:hAnsi="TH SarabunPSK" w:cs="TH SarabunPSK" w:hint="cs"/>
          <w:sz w:val="32"/>
          <w:szCs w:val="32"/>
          <w:cs/>
        </w:rPr>
        <w:t>ตทุกรูปแบบอย่างเข้มแข็ง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Pr="006A5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/>
          <w:sz w:val="32"/>
          <w:szCs w:val="32"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</w:t>
      </w:r>
      <w:r w:rsidR="005F0E08">
        <w:rPr>
          <w:rFonts w:ascii="TH SarabunPSK" w:hAnsi="TH SarabunPSK" w:cs="TH SarabunPSK" w:hint="cs"/>
          <w:sz w:val="32"/>
          <w:szCs w:val="32"/>
          <w:cs/>
        </w:rPr>
        <w:t xml:space="preserve">กษาผลประโยชน์ของชาติและประชาชน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595379EA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7278EE3B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245840AD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68B5EE68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26880983" w14:textId="77777777" w:rsidR="00E400D6" w:rsidRDefault="00E400D6" w:rsidP="00E400D6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14:paraId="4BE1B87C" w14:textId="77777777" w:rsidR="004A169B" w:rsidRDefault="004A169B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</w:p>
    <w:p w14:paraId="2D6F5B58" w14:textId="77777777" w:rsidR="004A169B" w:rsidRDefault="004A169B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</w:p>
    <w:p w14:paraId="241000D5" w14:textId="77777777" w:rsidR="00E400D6" w:rsidRDefault="00E400D6" w:rsidP="00E400D6">
      <w:pPr>
        <w:spacing w:after="0" w:line="36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E400D6">
        <w:rPr>
          <w:rFonts w:ascii="TH SarabunIT๙" w:hAnsi="TH SarabunIT๙" w:cs="TH SarabunIT๙"/>
          <w:sz w:val="36"/>
          <w:szCs w:val="36"/>
        </w:rPr>
        <w:t>-2-</w:t>
      </w:r>
    </w:p>
    <w:p w14:paraId="14FCB842" w14:textId="77777777" w:rsidR="00E400D6" w:rsidRPr="0048437C" w:rsidRDefault="00E400D6" w:rsidP="004A16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3E357D64" w14:textId="77777777" w:rsidR="0048437C" w:rsidRPr="0048437C" w:rsidRDefault="0048437C" w:rsidP="0048437C">
      <w:pPr>
        <w:tabs>
          <w:tab w:val="left" w:pos="99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 xml:space="preserve">ในการนี้  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="00BF44B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ลองขนาก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จึงมีคำสั่งแต่งตั้งคณะทำงานจัดทำแผนปฏิบัติการป้องกันการทุจริต ของ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="00BF44B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ลองขนาก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โดยมีองค์ประกอบและอำนาจหน้าที่ ดังนี้</w:t>
      </w:r>
    </w:p>
    <w:p w14:paraId="25182EC3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1. 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นายกองค์การบริหารส่วนตำบล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ประธานคณะทำงาน</w:t>
      </w:r>
    </w:p>
    <w:p w14:paraId="2BC6A29E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2. ประธานสภา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ฯ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รองประธาน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14:paraId="7E594E94" w14:textId="77777777" w:rsidR="0048437C" w:rsidRPr="0048437C" w:rsidRDefault="00977614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3. ปลัด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48437C"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ณะทำงาน</w:t>
      </w:r>
    </w:p>
    <w:p w14:paraId="43287309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ณะทำงาน</w:t>
      </w:r>
    </w:p>
    <w:p w14:paraId="01D1F013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ณะทำงาน</w:t>
      </w:r>
    </w:p>
    <w:p w14:paraId="6DF3A72C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คณะทำงาน</w:t>
      </w:r>
    </w:p>
    <w:p w14:paraId="37612B83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7. หัวหน้าสำนักปลัด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/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เลขานุการ</w:t>
      </w:r>
    </w:p>
    <w:p w14:paraId="25CF19FB" w14:textId="77777777" w:rsidR="0048437C" w:rsidRPr="0048437C" w:rsidRDefault="0048437C" w:rsidP="0048437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8. </w:t>
      </w:r>
      <w:r w:rsidR="0097761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นักวิเคราะห์นโยบายและแผน</w:t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คณะทำงาน/ผู้ช่วยเลขานุการ</w:t>
      </w:r>
    </w:p>
    <w:p w14:paraId="15248069" w14:textId="77777777" w:rsidR="0048437C" w:rsidRPr="0048437C" w:rsidRDefault="0048437C" w:rsidP="0048437C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ให้คณะทำงานมีอำนาจหน้าที่ ดังนี้</w:t>
      </w:r>
    </w:p>
    <w:p w14:paraId="345F07E6" w14:textId="77777777"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1. ศึกษาวิเคราะห์ทำความเข้าใจกรอบแนวคิดในการจัดทำแผนปฏิบัติการป้องกันการทุจริต</w:t>
      </w:r>
    </w:p>
    <w:p w14:paraId="3CBECE88" w14:textId="77777777"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2. วางแผน จัดทำ ทบทวน และพัฒนาแผนปฏิบัติการป้องกันการทุจริต</w:t>
      </w:r>
    </w:p>
    <w:p w14:paraId="7F061849" w14:textId="77777777" w:rsidR="0048437C" w:rsidRPr="0048437C" w:rsidRDefault="0048437C" w:rsidP="0048437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3. กำกับดูแลให้มีการดำเนินการตามแผนปฏิบัติการป้องกันการทุจริต</w:t>
      </w:r>
    </w:p>
    <w:p w14:paraId="27DEA367" w14:textId="77777777" w:rsidR="00E400D6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   4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14:paraId="232F7C10" w14:textId="77777777" w:rsidR="00E400D6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6FB73CE3" w14:textId="77777777" w:rsidR="0048437C" w:rsidRDefault="0048437C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ทั้งนี้ ตั้งแต่บัดนี้ เป็นต้นไป</w:t>
      </w:r>
    </w:p>
    <w:p w14:paraId="63A7D0D1" w14:textId="77777777" w:rsidR="00E400D6" w:rsidRPr="0048437C" w:rsidRDefault="00E400D6" w:rsidP="00E400D6">
      <w:pPr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</w:p>
    <w:p w14:paraId="3802C19C" w14:textId="77777777" w:rsidR="0048437C" w:rsidRPr="0048437C" w:rsidRDefault="00F21986" w:rsidP="0048437C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สั่ง ณ วันที่    3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เดือ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เมษายน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พ.ศ. </w:t>
      </w:r>
      <w:r w:rsidR="0048437C" w:rsidRPr="0048437C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25</w:t>
      </w:r>
      <w:r w:rsidR="0048437C" w:rsidRPr="0048437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60</w:t>
      </w:r>
    </w:p>
    <w:p w14:paraId="5CCA55C9" w14:textId="77777777" w:rsidR="0048437C" w:rsidRDefault="0048437C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  <w:lang w:eastAsia="x-none"/>
        </w:rPr>
      </w:pPr>
    </w:p>
    <w:p w14:paraId="5949F13C" w14:textId="77777777" w:rsidR="00E400D6" w:rsidRPr="0048437C" w:rsidRDefault="00E400D6" w:rsidP="0048437C">
      <w:pPr>
        <w:spacing w:before="120" w:after="0" w:line="240" w:lineRule="auto"/>
        <w:ind w:left="2880" w:firstLine="720"/>
        <w:rPr>
          <w:rFonts w:ascii="TH SarabunIT๙" w:eastAsia="Cordia New" w:hAnsi="TH SarabunIT๙" w:cs="TH SarabunIT๙"/>
          <w:spacing w:val="-6"/>
          <w:sz w:val="32"/>
          <w:szCs w:val="32"/>
          <w:lang w:eastAsia="x-none"/>
        </w:rPr>
      </w:pPr>
    </w:p>
    <w:bookmarkEnd w:id="1"/>
    <w:bookmarkEnd w:id="2"/>
    <w:p w14:paraId="04B8763F" w14:textId="77777777" w:rsidR="00977614" w:rsidRPr="00B84381" w:rsidRDefault="00977614" w:rsidP="00977614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ชูชาติ อินทร์ใย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39D147F" w14:textId="77777777" w:rsidR="00977614" w:rsidRPr="00B84381" w:rsidRDefault="00977614" w:rsidP="0097761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นายกองค์การบริหารส่วนตำบล</w:t>
      </w:r>
      <w:r w:rsidR="00BF44B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ขนาก</w:t>
      </w:r>
    </w:p>
    <w:p w14:paraId="2C281C29" w14:textId="77777777" w:rsidR="00625F63" w:rsidRPr="00B860D7" w:rsidRDefault="00625F63" w:rsidP="00977614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PSK" w:hAnsi="TH SarabunPSK" w:cs="TH SarabunPSK"/>
          <w:sz w:val="56"/>
          <w:szCs w:val="56"/>
        </w:rPr>
      </w:pPr>
    </w:p>
    <w:sectPr w:rsidR="00625F63" w:rsidRPr="00B860D7" w:rsidSect="005A447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413F09"/>
    <w:multiLevelType w:val="hybridMultilevel"/>
    <w:tmpl w:val="594E5722"/>
    <w:lvl w:ilvl="0" w:tplc="083E72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D7"/>
    <w:rsid w:val="0000780C"/>
    <w:rsid w:val="000367C9"/>
    <w:rsid w:val="00093995"/>
    <w:rsid w:val="000C0A6E"/>
    <w:rsid w:val="001660E1"/>
    <w:rsid w:val="00167B29"/>
    <w:rsid w:val="00193041"/>
    <w:rsid w:val="001D6204"/>
    <w:rsid w:val="001F181D"/>
    <w:rsid w:val="00204EC0"/>
    <w:rsid w:val="0022033A"/>
    <w:rsid w:val="002A7F3C"/>
    <w:rsid w:val="002B0A5B"/>
    <w:rsid w:val="003038A8"/>
    <w:rsid w:val="00337AB5"/>
    <w:rsid w:val="00393B71"/>
    <w:rsid w:val="003D640A"/>
    <w:rsid w:val="003E42D6"/>
    <w:rsid w:val="0041312C"/>
    <w:rsid w:val="004303C0"/>
    <w:rsid w:val="004378BE"/>
    <w:rsid w:val="004465A5"/>
    <w:rsid w:val="0048437C"/>
    <w:rsid w:val="004925DE"/>
    <w:rsid w:val="004A169B"/>
    <w:rsid w:val="00596745"/>
    <w:rsid w:val="005A447E"/>
    <w:rsid w:val="005B2CD1"/>
    <w:rsid w:val="005B4758"/>
    <w:rsid w:val="005C675B"/>
    <w:rsid w:val="005F0E08"/>
    <w:rsid w:val="00600EDF"/>
    <w:rsid w:val="00613E29"/>
    <w:rsid w:val="00621FB6"/>
    <w:rsid w:val="00625F63"/>
    <w:rsid w:val="00665890"/>
    <w:rsid w:val="0066786B"/>
    <w:rsid w:val="006756B6"/>
    <w:rsid w:val="00687D74"/>
    <w:rsid w:val="006A39F2"/>
    <w:rsid w:val="006A5A7F"/>
    <w:rsid w:val="006B795C"/>
    <w:rsid w:val="006C4348"/>
    <w:rsid w:val="006E1B90"/>
    <w:rsid w:val="006F0D37"/>
    <w:rsid w:val="006F48FE"/>
    <w:rsid w:val="00761815"/>
    <w:rsid w:val="007C0D8F"/>
    <w:rsid w:val="007E4A6B"/>
    <w:rsid w:val="00825E35"/>
    <w:rsid w:val="00842A2A"/>
    <w:rsid w:val="00890572"/>
    <w:rsid w:val="008A5180"/>
    <w:rsid w:val="008C7EE6"/>
    <w:rsid w:val="00907210"/>
    <w:rsid w:val="009361E6"/>
    <w:rsid w:val="00971F5D"/>
    <w:rsid w:val="009767ED"/>
    <w:rsid w:val="00977614"/>
    <w:rsid w:val="00992DF6"/>
    <w:rsid w:val="009B0DBB"/>
    <w:rsid w:val="009E12F1"/>
    <w:rsid w:val="009E15F0"/>
    <w:rsid w:val="009F3B22"/>
    <w:rsid w:val="00A203A0"/>
    <w:rsid w:val="00A213CE"/>
    <w:rsid w:val="00A40809"/>
    <w:rsid w:val="00A9609F"/>
    <w:rsid w:val="00AD4A1F"/>
    <w:rsid w:val="00B07E48"/>
    <w:rsid w:val="00B47D6F"/>
    <w:rsid w:val="00B54F63"/>
    <w:rsid w:val="00B56518"/>
    <w:rsid w:val="00B646E3"/>
    <w:rsid w:val="00B71218"/>
    <w:rsid w:val="00B758A3"/>
    <w:rsid w:val="00B77FBB"/>
    <w:rsid w:val="00B832DD"/>
    <w:rsid w:val="00B84381"/>
    <w:rsid w:val="00B860D7"/>
    <w:rsid w:val="00BC2907"/>
    <w:rsid w:val="00BC35D8"/>
    <w:rsid w:val="00BF44BC"/>
    <w:rsid w:val="00C172E0"/>
    <w:rsid w:val="00C2175F"/>
    <w:rsid w:val="00C307E5"/>
    <w:rsid w:val="00C92E22"/>
    <w:rsid w:val="00CD66E4"/>
    <w:rsid w:val="00CE4EA8"/>
    <w:rsid w:val="00CF3170"/>
    <w:rsid w:val="00D00147"/>
    <w:rsid w:val="00D134D1"/>
    <w:rsid w:val="00D65AD4"/>
    <w:rsid w:val="00D6780A"/>
    <w:rsid w:val="00D94062"/>
    <w:rsid w:val="00E237C6"/>
    <w:rsid w:val="00E27BB2"/>
    <w:rsid w:val="00E37CFC"/>
    <w:rsid w:val="00E400D6"/>
    <w:rsid w:val="00E5544C"/>
    <w:rsid w:val="00E73A27"/>
    <w:rsid w:val="00E8014B"/>
    <w:rsid w:val="00EA4202"/>
    <w:rsid w:val="00EC0BA6"/>
    <w:rsid w:val="00EC0ED9"/>
    <w:rsid w:val="00ED1276"/>
    <w:rsid w:val="00F06FB3"/>
    <w:rsid w:val="00F21986"/>
    <w:rsid w:val="00F26617"/>
    <w:rsid w:val="00F66F9A"/>
    <w:rsid w:val="00F7665C"/>
    <w:rsid w:val="00F905FD"/>
    <w:rsid w:val="00FC1C81"/>
    <w:rsid w:val="00FD5DFA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4B4A"/>
  <w15:docId w15:val="{77D0196D-384B-4CA4-A44C-779E2FBD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15FD-B875-4D2C-8F6D-B0A4268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VOA</cp:lastModifiedBy>
  <cp:revision>2</cp:revision>
  <cp:lastPrinted>2017-04-05T04:39:00Z</cp:lastPrinted>
  <dcterms:created xsi:type="dcterms:W3CDTF">2020-07-09T06:47:00Z</dcterms:created>
  <dcterms:modified xsi:type="dcterms:W3CDTF">2020-07-09T06:47:00Z</dcterms:modified>
</cp:coreProperties>
</file>